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1FEE" w14:textId="77777777" w:rsidR="007F3CB7" w:rsidRDefault="007F3CB7" w:rsidP="00037311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10D0">
        <w:rPr>
          <w:rFonts w:ascii="Times New Roman" w:hAnsi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. Л. ХЕТАГУРОВА»</w:t>
      </w:r>
    </w:p>
    <w:p w14:paraId="3512E533" w14:textId="77777777" w:rsidR="007F3CB7" w:rsidRDefault="007F3CB7" w:rsidP="00037311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0EF9332" w14:textId="77777777" w:rsidR="007F3CB7" w:rsidRPr="00C710D0" w:rsidRDefault="007F3CB7" w:rsidP="00037311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EEAB72" w14:textId="77777777" w:rsidR="007F3CB7" w:rsidRDefault="007F3CB7" w:rsidP="00037311">
      <w:pPr>
        <w:pStyle w:val="ConsPlusNormal"/>
        <w:jc w:val="center"/>
        <w:rPr>
          <w:rFonts w:ascii="Times New Roman" w:hAnsi="Times New Roman" w:cs="Times New Roman"/>
        </w:rPr>
      </w:pPr>
      <w:r w:rsidRPr="00725870">
        <w:rPr>
          <w:rFonts w:ascii="Times New Roman" w:hAnsi="Times New Roman" w:cs="Times New Roman"/>
        </w:rPr>
        <w:t>МЕДИЦИНСКИЙ ФАКУЛЬТЕТ</w:t>
      </w:r>
    </w:p>
    <w:p w14:paraId="6C341CC9" w14:textId="77777777" w:rsidR="007F3CB7" w:rsidRPr="00725870" w:rsidRDefault="007F3CB7" w:rsidP="00037311">
      <w:pPr>
        <w:pStyle w:val="ConsPlusNormal"/>
        <w:jc w:val="center"/>
        <w:rPr>
          <w:rFonts w:ascii="Times New Roman" w:hAnsi="Times New Roman" w:cs="Times New Roman"/>
        </w:rPr>
      </w:pPr>
    </w:p>
    <w:p w14:paraId="26414C46" w14:textId="77777777" w:rsidR="007F3CB7" w:rsidRDefault="007F3CB7" w:rsidP="00037311">
      <w:pPr>
        <w:pStyle w:val="ConsPlusNormal"/>
        <w:jc w:val="center"/>
        <w:rPr>
          <w:rFonts w:ascii="Times New Roman" w:hAnsi="Times New Roman" w:cs="Times New Roman"/>
        </w:rPr>
      </w:pPr>
      <w:r w:rsidRPr="00725870">
        <w:rPr>
          <w:rFonts w:ascii="Times New Roman" w:hAnsi="Times New Roman" w:cs="Times New Roman"/>
        </w:rPr>
        <w:t>МАТЕРИАЛЬНО-ТЕХНИЧЕСКОЕ ОБЕСПЕЧЕНИЕ И ОСНАЩЕННОСТЬ ОБРАЗОВАТЕЛЬНОГО ПРОЦЕССА</w:t>
      </w:r>
    </w:p>
    <w:p w14:paraId="3217D9A5" w14:textId="77777777" w:rsidR="007F3CB7" w:rsidRDefault="007F3CB7" w:rsidP="00037311">
      <w:pPr>
        <w:pStyle w:val="ConsPlusNormal"/>
        <w:rPr>
          <w:rFonts w:ascii="Times New Roman" w:hAnsi="Times New Roman" w:cs="Times New Roman"/>
        </w:rPr>
      </w:pPr>
    </w:p>
    <w:p w14:paraId="60A60871" w14:textId="50C22E1B" w:rsidR="007F3CB7" w:rsidRDefault="007F3CB7" w:rsidP="00037311">
      <w:pPr>
        <w:pStyle w:val="ConsPlusNormal"/>
        <w:rPr>
          <w:rFonts w:ascii="Times New Roman" w:hAnsi="Times New Roman" w:cs="Times New Roman"/>
        </w:rPr>
      </w:pPr>
      <w:r w:rsidRPr="00725870">
        <w:rPr>
          <w:rFonts w:ascii="Times New Roman" w:hAnsi="Times New Roman" w:cs="Times New Roman"/>
        </w:rPr>
        <w:t>СПЕЦИАЛЬНОСТЬ 3</w:t>
      </w:r>
      <w:r>
        <w:rPr>
          <w:rFonts w:ascii="Times New Roman" w:hAnsi="Times New Roman" w:cs="Times New Roman"/>
        </w:rPr>
        <w:t>1</w:t>
      </w:r>
      <w:r w:rsidRPr="00725870">
        <w:rPr>
          <w:rFonts w:ascii="Times New Roman" w:hAnsi="Times New Roman" w:cs="Times New Roman"/>
        </w:rPr>
        <w:t>.0</w:t>
      </w:r>
      <w:r w:rsidR="00F14287">
        <w:rPr>
          <w:rFonts w:ascii="Times New Roman" w:hAnsi="Times New Roman" w:cs="Times New Roman"/>
        </w:rPr>
        <w:t>8</w:t>
      </w:r>
      <w:r w:rsidRPr="00725870">
        <w:rPr>
          <w:rFonts w:ascii="Times New Roman" w:hAnsi="Times New Roman" w:cs="Times New Roman"/>
        </w:rPr>
        <w:t>.</w:t>
      </w:r>
      <w:r w:rsidR="00F14287">
        <w:rPr>
          <w:rFonts w:ascii="Times New Roman" w:hAnsi="Times New Roman" w:cs="Times New Roman"/>
        </w:rPr>
        <w:t>73</w:t>
      </w:r>
      <w:r w:rsidRPr="00725870">
        <w:rPr>
          <w:rFonts w:ascii="Times New Roman" w:hAnsi="Times New Roman" w:cs="Times New Roman"/>
        </w:rPr>
        <w:t xml:space="preserve"> </w:t>
      </w:r>
      <w:r w:rsidR="00652B4A">
        <w:rPr>
          <w:rFonts w:ascii="Times New Roman" w:hAnsi="Times New Roman" w:cs="Times New Roman"/>
        </w:rPr>
        <w:t xml:space="preserve"> СТОМАТОЛОГИЯ ТЕРАПЕВТИЧЕСКАЯ </w:t>
      </w:r>
      <w:r w:rsidRPr="00725870">
        <w:rPr>
          <w:rFonts w:ascii="Times New Roman" w:hAnsi="Times New Roman" w:cs="Times New Roman"/>
        </w:rPr>
        <w:t xml:space="preserve">КВАЛИФИКАЦИЯ </w:t>
      </w:r>
      <w:r>
        <w:rPr>
          <w:rFonts w:ascii="Times New Roman" w:hAnsi="Times New Roman" w:cs="Times New Roman"/>
        </w:rPr>
        <w:t>ВРАЧ-СТОМАТОЛОГ</w:t>
      </w:r>
      <w:r w:rsidR="0084033D">
        <w:rPr>
          <w:rFonts w:ascii="Times New Roman" w:hAnsi="Times New Roman" w:cs="Times New Roman"/>
        </w:rPr>
        <w:t xml:space="preserve">-ТЕРАПЕВТ </w:t>
      </w:r>
    </w:p>
    <w:p w14:paraId="5C9EBE9A" w14:textId="77777777" w:rsidR="007F3CB7" w:rsidRPr="00725870" w:rsidRDefault="007F3CB7" w:rsidP="00037311">
      <w:pPr>
        <w:pStyle w:val="ConsPlusNormal"/>
        <w:rPr>
          <w:rFonts w:ascii="Times New Roman" w:hAnsi="Times New Roman" w:cs="Times New Roman"/>
        </w:rPr>
      </w:pPr>
      <w:r w:rsidRPr="0072135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РМА ОБУЧЕНИЯ-ОЧНАЯ</w:t>
      </w:r>
    </w:p>
    <w:p w14:paraId="74F90A6C" w14:textId="77777777" w:rsidR="005272DF" w:rsidRPr="007515D1" w:rsidRDefault="005272DF" w:rsidP="005272DF">
      <w:pPr>
        <w:widowControl w:val="0"/>
        <w:autoSpaceDE w:val="0"/>
        <w:autoSpaceDN w:val="0"/>
        <w:adjustRightInd w:val="0"/>
      </w:pPr>
    </w:p>
    <w:p w14:paraId="1111B7F7" w14:textId="77777777" w:rsidR="005272DF" w:rsidRPr="007515D1" w:rsidRDefault="005272DF" w:rsidP="005272DF">
      <w:pPr>
        <w:widowControl w:val="0"/>
        <w:autoSpaceDE w:val="0"/>
        <w:autoSpaceDN w:val="0"/>
        <w:adjustRightInd w:val="0"/>
      </w:pPr>
    </w:p>
    <w:tbl>
      <w:tblPr>
        <w:tblW w:w="1024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7779"/>
        <w:gridCol w:w="13490"/>
        <w:gridCol w:w="6695"/>
      </w:tblGrid>
      <w:tr w:rsidR="00AA355E" w:rsidRPr="009C244C" w14:paraId="1360FB57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367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DB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 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B7E4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 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619F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&lt;2&gt; </w:t>
            </w:r>
          </w:p>
        </w:tc>
      </w:tr>
      <w:tr w:rsidR="00AA355E" w:rsidRPr="009C244C" w14:paraId="27E167C4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ECD6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7202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8D44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620A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 xml:space="preserve">4 </w:t>
            </w:r>
          </w:p>
        </w:tc>
      </w:tr>
      <w:tr w:rsidR="00AA355E" w:rsidRPr="009C244C" w14:paraId="7730B8A2" w14:textId="77777777" w:rsidTr="001C5B1F">
        <w:trPr>
          <w:gridAfter w:val="2"/>
          <w:wAfter w:w="3446" w:type="pct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9E5A" w14:textId="77777777" w:rsidR="00AA355E" w:rsidRPr="00721D2B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D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957F" w14:textId="77777777" w:rsidR="00AA355E" w:rsidRPr="00721D2B" w:rsidRDefault="00AA355E" w:rsidP="00D7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1D2B">
              <w:rPr>
                <w:b/>
                <w:sz w:val="20"/>
                <w:szCs w:val="20"/>
              </w:rPr>
              <w:t>Высшее образование – уровень подготовки кадров высшей квалификации</w:t>
            </w:r>
          </w:p>
        </w:tc>
      </w:tr>
      <w:tr w:rsidR="00AA355E" w:rsidRPr="009C244C" w14:paraId="7D8ED8EA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0A4D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F1BB" w14:textId="77777777" w:rsidR="00AA355E" w:rsidRDefault="00AA355E">
            <w:pPr>
              <w:pStyle w:val="s11"/>
              <w:spacing w:before="0" w:beforeAutospacing="0" w:after="0" w:afterAutospacing="0"/>
              <w:ind w:right="30"/>
              <w:jc w:val="both"/>
              <w:divId w:val="1625235939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Стоматология терапевтическа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</w:p>
          <w:p w14:paraId="2E8970E5" w14:textId="77777777" w:rsidR="00AA355E" w:rsidRDefault="00AA355E">
            <w:pPr>
              <w:pStyle w:val="s12"/>
              <w:spacing w:before="0" w:beforeAutospacing="0" w:after="0" w:afterAutospacing="0" w:line="216" w:lineRule="atLeast"/>
              <w:ind w:firstLine="525"/>
              <w:divId w:val="1625235939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 </w:t>
            </w:r>
          </w:p>
          <w:p w14:paraId="69BCD27D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E253" w14:textId="77777777" w:rsidR="00AA355E" w:rsidRPr="00F3082D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F3082D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406E469F" w14:textId="77777777" w:rsidR="00AA355E" w:rsidRPr="00F3082D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F3082D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F3082D">
              <w:rPr>
                <w:rStyle w:val="apple-converted-space"/>
                <w:sz w:val="18"/>
                <w:szCs w:val="18"/>
              </w:rPr>
              <w:t xml:space="preserve">); 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0BA4" w14:textId="77777777" w:rsidR="00AA355E" w:rsidRPr="003661EE" w:rsidRDefault="00AA355E" w:rsidP="00D80C1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2103702A" w14:textId="77777777" w:rsidR="00AA355E" w:rsidRDefault="00AA355E" w:rsidP="00C6197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 xml:space="preserve">. №1 (38,6 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1BF2D014" w14:textId="77777777" w:rsidR="00AA355E" w:rsidRPr="003661EE" w:rsidRDefault="00AA355E" w:rsidP="00C6197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 xml:space="preserve">. №3 (29,4 </w:t>
            </w:r>
            <w:r w:rsidRPr="00A32BDA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. </w:t>
            </w:r>
          </w:p>
          <w:p w14:paraId="4D255A6B" w14:textId="77777777" w:rsidR="00AA355E" w:rsidRPr="003661EE" w:rsidRDefault="00AA355E" w:rsidP="00C61974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A355E" w:rsidRPr="009C244C" w14:paraId="0C702AD8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8F80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2380" w14:textId="77777777" w:rsidR="00AA355E" w:rsidRDefault="00AA355E">
            <w:pPr>
              <w:pStyle w:val="s11"/>
              <w:spacing w:before="0" w:beforeAutospacing="0" w:after="0" w:afterAutospacing="0"/>
              <w:ind w:right="30"/>
              <w:jc w:val="both"/>
              <w:rPr>
                <w:rStyle w:val="s7"/>
                <w:color w:val="000000"/>
                <w:sz w:val="21"/>
                <w:szCs w:val="21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C508" w14:textId="77777777" w:rsidR="00AA355E" w:rsidRPr="00F3082D" w:rsidRDefault="00AA355E" w:rsidP="00303AFD">
            <w:pPr>
              <w:pStyle w:val="a3"/>
              <w:spacing w:before="0" w:beforeAutospacing="0" w:after="0" w:afterAutospacing="0" w:line="216" w:lineRule="atLeast"/>
              <w:divId w:val="1239830148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F3082D">
              <w:rPr>
                <w:rStyle w:val="s7"/>
                <w:color w:val="000000"/>
                <w:sz w:val="18"/>
                <w:szCs w:val="18"/>
              </w:rPr>
              <w:t>Лаборатории: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аудитории, оборудованные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и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 (модель черепа человека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карпульный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инъектор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для обучения методикам проведения анестезии в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челюстно-лицевойобласти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 xml:space="preserve"> с расходными материалами (искусственные зубы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слюноотсосы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, пылесосы, боры стоматологические, шприцы с материалом для пломбирования полостей); установка стоматологическая учебная для работы с комплектом наконечников стоматологических).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Набор  стоматологических инструментов для проведения осмотра полости рта.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14:paraId="20EBB473" w14:textId="77777777" w:rsidR="00AA355E" w:rsidRPr="00F3082D" w:rsidRDefault="00AA355E" w:rsidP="009136CF">
            <w:pPr>
              <w:divId w:val="1239830148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F3082D">
              <w:rPr>
                <w:rStyle w:val="s7"/>
                <w:color w:val="000000"/>
                <w:sz w:val="18"/>
                <w:szCs w:val="18"/>
              </w:rPr>
              <w:t>Лаборатории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предусмотренные для оказания медицинской помощи пациентам: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тонометр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фонендоскоп, термометр,  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фотополимеризатор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для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композита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 xml:space="preserve">(внутриротовой); камеры для хранения стерильных 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инструментов;прибор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 xml:space="preserve"> и средства для очистки и смазки; стерилизатор стоматологический для мелкого инструментария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гласперленовый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; лампа (облучатель) бактерицидная для помещений;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радиовизиограф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аппарат для диагностики жизнеспособности пульпы (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электроодонтометр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); аппарат для определения глубины корневого канала (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апекслокатор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72E0" w14:textId="77777777" w:rsidR="00AA355E" w:rsidRPr="00A32BDA" w:rsidRDefault="00AA355E" w:rsidP="00A32BD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32BDA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A32BDA">
              <w:rPr>
                <w:color w:val="000000"/>
                <w:sz w:val="18"/>
                <w:szCs w:val="18"/>
              </w:rPr>
              <w:t xml:space="preserve"> (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Литер Е, Е1)</w:t>
            </w:r>
          </w:p>
          <w:p w14:paraId="1421BFB6" w14:textId="77777777" w:rsidR="00AA355E" w:rsidRPr="00A32BDA" w:rsidRDefault="00AA355E" w:rsidP="00D80C19">
            <w:pPr>
              <w:rPr>
                <w:rStyle w:val="s16"/>
                <w:color w:val="000000"/>
                <w:sz w:val="18"/>
                <w:szCs w:val="18"/>
              </w:rPr>
            </w:pP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 xml:space="preserve">. №12А (28,5 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кв. м),</w:t>
            </w:r>
          </w:p>
          <w:p w14:paraId="6DC475C4" w14:textId="77777777" w:rsidR="00AA355E" w:rsidRPr="000C370D" w:rsidRDefault="00AA355E" w:rsidP="00D80C19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3082D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F3082D">
              <w:rPr>
                <w:rFonts w:eastAsia="Times New Roman"/>
                <w:color w:val="000000"/>
                <w:sz w:val="18"/>
                <w:szCs w:val="18"/>
              </w:rPr>
              <w:t xml:space="preserve">. №13 (40,9 </w:t>
            </w:r>
            <w:r w:rsidRPr="00F3082D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24E6D970" w14:textId="77777777" w:rsidR="00AA355E" w:rsidRPr="00A32BDA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46C533A2" w14:textId="77777777" w:rsidTr="001C5B1F">
        <w:trPr>
          <w:trHeight w:val="836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50DF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2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61E4" w14:textId="77777777" w:rsidR="00AA355E" w:rsidRPr="00CD5BC2" w:rsidRDefault="00AA355E" w:rsidP="00CD5BC2">
            <w:pPr>
              <w:divId w:val="1923172484"/>
              <w:rPr>
                <w:rFonts w:eastAsia="Times New Roman"/>
              </w:rPr>
            </w:pPr>
            <w:r w:rsidRPr="00CD5BC2">
              <w:rPr>
                <w:rFonts w:eastAsia="Times New Roman"/>
                <w:color w:val="000000"/>
                <w:sz w:val="21"/>
                <w:szCs w:val="21"/>
              </w:rPr>
              <w:t>Профилактика стоматологических заболеваний</w:t>
            </w:r>
          </w:p>
          <w:p w14:paraId="63BF2A5D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1704" w14:textId="77777777" w:rsidR="00AA355E" w:rsidRPr="00F3082D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F3082D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3884B724" w14:textId="77777777" w:rsidR="00AA355E" w:rsidRPr="00F3082D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F3082D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F3082D">
              <w:rPr>
                <w:rStyle w:val="apple-converted-space"/>
                <w:sz w:val="18"/>
                <w:szCs w:val="18"/>
              </w:rPr>
              <w:t xml:space="preserve">); 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F3082D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ACE1" w14:textId="77777777" w:rsidR="00AA355E" w:rsidRPr="003661EE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085F148D" w14:textId="77777777" w:rsidR="00AA355E" w:rsidRDefault="00AA355E" w:rsidP="005C6F9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 xml:space="preserve">. №1 (38,6 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42A40C69" w14:textId="77777777" w:rsidR="00AA355E" w:rsidRPr="003661EE" w:rsidRDefault="00AA355E" w:rsidP="005C6F9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 xml:space="preserve">. №3 (29,4 </w:t>
            </w:r>
            <w:r w:rsidRPr="00A32BDA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. </w:t>
            </w:r>
          </w:p>
          <w:p w14:paraId="2A7CF1E9" w14:textId="77777777" w:rsidR="00AA355E" w:rsidRPr="003661EE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A355E" w:rsidRPr="009C244C" w14:paraId="0D542D6C" w14:textId="77777777" w:rsidTr="001C5B1F">
        <w:trPr>
          <w:trHeight w:val="836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B4F5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E316" w14:textId="77777777" w:rsidR="00AA355E" w:rsidRPr="00CD5BC2" w:rsidRDefault="00AA355E" w:rsidP="00CD5BC2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92CB" w14:textId="77777777" w:rsidR="00AA355E" w:rsidRPr="00F3082D" w:rsidRDefault="00AA355E" w:rsidP="00303AFD">
            <w:pPr>
              <w:pStyle w:val="a3"/>
              <w:spacing w:before="0" w:beforeAutospacing="0" w:after="0" w:afterAutospacing="0" w:line="216" w:lineRule="atLeast"/>
              <w:divId w:val="290794292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F3082D">
              <w:rPr>
                <w:rStyle w:val="s7"/>
                <w:color w:val="000000"/>
                <w:sz w:val="18"/>
                <w:szCs w:val="18"/>
              </w:rPr>
              <w:t>Лаборатории: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аудитории, оборудованные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и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 (модель черепа человека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карпульный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инъектор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для обучения методикам проведения анестезии в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челюстно-лицевойобласти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 xml:space="preserve"> с расходными материалами (искусственные зубы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слюноотсосы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, пылесосы, боры стоматологические, шприцы с материалом для пломбирования полостей); установка стоматологическая учебная для работы с комплектом наконечников стоматологических).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Набор  стоматологических инструментов для проведения осмотра полости рта.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14:paraId="220C3A62" w14:textId="77777777" w:rsidR="00AA355E" w:rsidRPr="00F3082D" w:rsidRDefault="00AA355E" w:rsidP="00255DE6">
            <w:pPr>
              <w:divId w:val="290794292"/>
              <w:rPr>
                <w:rStyle w:val="s7"/>
                <w:rFonts w:ascii="-webkit-standard" w:hAnsi="-webkit-standard"/>
                <w:color w:val="000000"/>
                <w:sz w:val="18"/>
                <w:szCs w:val="18"/>
              </w:rPr>
            </w:pPr>
            <w:r w:rsidRPr="00F3082D">
              <w:rPr>
                <w:rStyle w:val="s7"/>
                <w:color w:val="000000"/>
                <w:sz w:val="18"/>
                <w:szCs w:val="18"/>
              </w:rPr>
              <w:t>Лаборатории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предусмотренные для оказания медицинской помощи пациентам: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тонометр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фонендоскоп, термометр,  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фотополимеризатор</w:t>
            </w:r>
            <w:proofErr w:type="spellEnd"/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для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композита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 xml:space="preserve">(внутриротовой); камеры для хранения стерильных 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инструментов;прибор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 xml:space="preserve"> и средства для очистки и смазки; стерилизатор стоматологический для мелкого инструментария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гласперленовый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; лампа (облучатель) бактерицидная для помещений;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радиовизиограф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,</w:t>
            </w:r>
            <w:r w:rsidRPr="00F3082D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3082D">
              <w:rPr>
                <w:rStyle w:val="s7"/>
                <w:color w:val="000000"/>
                <w:sz w:val="18"/>
                <w:szCs w:val="18"/>
              </w:rPr>
              <w:t>аппарат для диагностики жизнеспособности пульпы (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электроодонтометр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); аппарат для определения глубины корневого канала (</w:t>
            </w:r>
            <w:proofErr w:type="spellStart"/>
            <w:r w:rsidRPr="00F3082D">
              <w:rPr>
                <w:rStyle w:val="s7"/>
                <w:color w:val="000000"/>
                <w:sz w:val="18"/>
                <w:szCs w:val="18"/>
              </w:rPr>
              <w:t>апекслокатор</w:t>
            </w:r>
            <w:proofErr w:type="spellEnd"/>
            <w:r w:rsidRPr="00F3082D">
              <w:rPr>
                <w:rStyle w:val="s7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3C3" w14:textId="77777777" w:rsidR="00AA355E" w:rsidRPr="00A32BDA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32BDA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A32BDA">
              <w:rPr>
                <w:color w:val="000000"/>
                <w:sz w:val="18"/>
                <w:szCs w:val="18"/>
              </w:rPr>
              <w:t xml:space="preserve"> (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Литер Е, Е1)</w:t>
            </w:r>
          </w:p>
          <w:p w14:paraId="0F53B898" w14:textId="77777777" w:rsidR="00AA355E" w:rsidRPr="00A32BDA" w:rsidRDefault="00AA355E" w:rsidP="005C6F94">
            <w:pPr>
              <w:rPr>
                <w:rStyle w:val="s16"/>
                <w:color w:val="000000"/>
                <w:sz w:val="18"/>
                <w:szCs w:val="18"/>
              </w:rPr>
            </w:pP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 xml:space="preserve">. №12А (28,5 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кв. м),</w:t>
            </w:r>
          </w:p>
          <w:p w14:paraId="19DD5026" w14:textId="77777777" w:rsidR="00AA355E" w:rsidRPr="000C370D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F3082D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F3082D">
              <w:rPr>
                <w:rFonts w:eastAsia="Times New Roman"/>
                <w:color w:val="000000"/>
                <w:sz w:val="18"/>
                <w:szCs w:val="18"/>
              </w:rPr>
              <w:t xml:space="preserve">. №13 (40,9 </w:t>
            </w:r>
            <w:r w:rsidRPr="00F3082D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5A588CBB" w14:textId="77777777" w:rsidR="00AA355E" w:rsidRPr="00A32BDA" w:rsidRDefault="00AA355E" w:rsidP="005C6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2B56EE08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3C32" w14:textId="77777777" w:rsidR="00AA355E" w:rsidRPr="009C244C" w:rsidRDefault="00AA355E" w:rsidP="00C31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Б.3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35F2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Местное обезболивание и анестезиология в стоматологии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7D2D" w14:textId="77777777" w:rsidR="00AA355E" w:rsidRPr="001532A9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532A9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0825EF5C" w14:textId="77777777" w:rsidR="00AA355E" w:rsidRPr="001532A9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532A9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1532A9">
              <w:rPr>
                <w:rStyle w:val="apple-converted-space"/>
                <w:sz w:val="18"/>
                <w:szCs w:val="18"/>
              </w:rPr>
              <w:t xml:space="preserve">);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1532A9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EE4" w14:textId="77777777" w:rsidR="00AA355E" w:rsidRPr="003661EE" w:rsidRDefault="00AA355E" w:rsidP="008D09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17E57996" w14:textId="77777777" w:rsidR="00AA355E" w:rsidRPr="001532A9" w:rsidRDefault="00AA355E" w:rsidP="002F6261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 xml:space="preserve">. №1 (38,6 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59763147" w14:textId="77777777" w:rsidR="00AA355E" w:rsidRPr="001532A9" w:rsidRDefault="00AA355E" w:rsidP="002F6261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4 (28,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</w:tc>
      </w:tr>
      <w:tr w:rsidR="00AA355E" w:rsidRPr="009C244C" w14:paraId="067F3906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6F6A" w14:textId="77777777" w:rsidR="00AA355E" w:rsidRPr="009C244C" w:rsidRDefault="00AA355E" w:rsidP="00C31A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0C6D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800B" w14:textId="77777777" w:rsidR="00AA355E" w:rsidRPr="001532A9" w:rsidRDefault="00AA355E" w:rsidP="00BF3D27">
            <w:pPr>
              <w:pStyle w:val="a3"/>
              <w:spacing w:before="0" w:beforeAutospacing="0" w:after="0" w:afterAutospacing="0" w:line="216" w:lineRule="atLeast"/>
              <w:divId w:val="1290278325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1532A9">
              <w:rPr>
                <w:rStyle w:val="s7"/>
                <w:color w:val="000000"/>
                <w:sz w:val="18"/>
                <w:szCs w:val="18"/>
              </w:rPr>
              <w:t>Лаборатории: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аудитории, оборудованные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и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 (модель черепа человека,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карпульный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инъектор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для обучения методикам проведения анестезии в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челюстно-лицевойобласти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 xml:space="preserve"> с расходными материалами (искусственные зубы,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слюноотсосы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>, пылесосы, боры стоматологические, шприцы с материалом для пломбирования полостей); установка стоматологическая учебная для работы с комплектом наконечников стоматологических).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Набор  стоматологических инструментов для проведения осмотра полости рта.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14:paraId="15A72D05" w14:textId="77777777" w:rsidR="00AA355E" w:rsidRPr="001532A9" w:rsidRDefault="00AA355E" w:rsidP="00B96D40">
            <w:pPr>
              <w:divId w:val="1290278325"/>
              <w:rPr>
                <w:rStyle w:val="s7"/>
                <w:rFonts w:ascii="-webkit-standard" w:hAnsi="-webkit-standard"/>
                <w:color w:val="000000"/>
                <w:sz w:val="18"/>
                <w:szCs w:val="18"/>
              </w:rPr>
            </w:pPr>
            <w:r w:rsidRPr="001532A9">
              <w:rPr>
                <w:rStyle w:val="s7"/>
                <w:color w:val="000000"/>
                <w:sz w:val="18"/>
                <w:szCs w:val="18"/>
              </w:rPr>
              <w:t>Лаборатории,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предусмотренные для оказания медицинской помощи пациентам: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тонометр,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фонендоскоп, термометр,  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фотополимеризатор</w:t>
            </w:r>
            <w:proofErr w:type="spellEnd"/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для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композита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 xml:space="preserve">(внутриротовой); камеры для хранения стерильных 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инструментов;прибор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 xml:space="preserve"> и средства для очистки и смазки; стерилизатор стоматологический для мелкого инструментария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гласперленовый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>; лампа (облучатель) бактерицидная для помещений;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радиовизиограф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>,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1532A9">
              <w:rPr>
                <w:rStyle w:val="s7"/>
                <w:color w:val="000000"/>
                <w:sz w:val="18"/>
                <w:szCs w:val="18"/>
              </w:rPr>
              <w:t>аппарат для диагностики жизнеспособности пульпы (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электроодонтометр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>); аппарат для определения глубины корневого канала (</w:t>
            </w:r>
            <w:proofErr w:type="spellStart"/>
            <w:r w:rsidRPr="001532A9">
              <w:rPr>
                <w:rStyle w:val="s7"/>
                <w:color w:val="000000"/>
                <w:sz w:val="18"/>
                <w:szCs w:val="18"/>
              </w:rPr>
              <w:t>апекслокатор</w:t>
            </w:r>
            <w:proofErr w:type="spellEnd"/>
            <w:r w:rsidRPr="001532A9">
              <w:rPr>
                <w:rStyle w:val="s7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D895" w14:textId="77777777" w:rsidR="00AA355E" w:rsidRPr="00A32BDA" w:rsidRDefault="00AA355E" w:rsidP="00A3752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32BDA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A32BDA">
              <w:rPr>
                <w:color w:val="000000"/>
                <w:sz w:val="18"/>
                <w:szCs w:val="18"/>
              </w:rPr>
              <w:t xml:space="preserve"> (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Литер Е, Е1)</w:t>
            </w:r>
          </w:p>
          <w:p w14:paraId="6F5F95B5" w14:textId="77777777" w:rsidR="00AA355E" w:rsidRPr="001532A9" w:rsidRDefault="00AA355E" w:rsidP="00D80C19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 xml:space="preserve">. №12А (28,5 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кв. м),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. №12 (37,0 </w:t>
            </w:r>
            <w:r w:rsidRPr="001532A9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40FF28D4" w14:textId="77777777" w:rsidR="00AA355E" w:rsidRPr="001532A9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254C0CA2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56D2" w14:textId="77777777" w:rsidR="00AA355E" w:rsidRPr="009C244C" w:rsidRDefault="00AA355E" w:rsidP="000109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Б</w:t>
            </w:r>
            <w:r>
              <w:rPr>
                <w:sz w:val="20"/>
                <w:szCs w:val="20"/>
              </w:rPr>
              <w:t>.</w:t>
            </w:r>
            <w:r w:rsidRPr="009C244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A69C" w14:textId="77777777" w:rsidR="00AA355E" w:rsidRPr="001D35D0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35D0">
              <w:rPr>
                <w:sz w:val="18"/>
                <w:szCs w:val="18"/>
              </w:rPr>
              <w:t>Гигиена и эпидемиология чрезвычайных ситуаций.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6CDC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083F2AFD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1D35D0">
              <w:rPr>
                <w:rStyle w:val="apple-converted-space"/>
                <w:sz w:val="18"/>
                <w:szCs w:val="18"/>
              </w:rPr>
              <w:t xml:space="preserve">); 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E813" w14:textId="77777777" w:rsidR="00AA355E" w:rsidRPr="001532A9" w:rsidRDefault="00AA355E" w:rsidP="00DB56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72B41BA2" w14:textId="77777777" w:rsidR="00AA355E" w:rsidRDefault="00AA355E" w:rsidP="005C6F9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4 (28,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</w:t>
            </w:r>
          </w:p>
          <w:p w14:paraId="02950413" w14:textId="77777777" w:rsidR="00AA355E" w:rsidRPr="001532A9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0,4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</w:tc>
      </w:tr>
      <w:tr w:rsidR="00AA355E" w:rsidRPr="009C244C" w14:paraId="71D9A267" w14:textId="77777777" w:rsidTr="001C5B1F">
        <w:trPr>
          <w:trHeight w:val="2516"/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5B1F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Б</w:t>
            </w:r>
            <w:r>
              <w:rPr>
                <w:sz w:val="20"/>
                <w:szCs w:val="20"/>
              </w:rPr>
              <w:t>.</w:t>
            </w:r>
            <w:r w:rsidRPr="009C244C">
              <w:rPr>
                <w:sz w:val="20"/>
                <w:szCs w:val="20"/>
              </w:rPr>
              <w:t>5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9DE9" w14:textId="77777777" w:rsidR="00AA355E" w:rsidRPr="001D35D0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35D0">
              <w:rPr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D1FA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63B757F5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1D35D0">
              <w:rPr>
                <w:rStyle w:val="apple-converted-space"/>
                <w:sz w:val="18"/>
                <w:szCs w:val="18"/>
              </w:rPr>
              <w:t xml:space="preserve">); 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40D4" w14:textId="77777777" w:rsidR="00AA355E" w:rsidRPr="001532A9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69E1AAED" w14:textId="77777777" w:rsidR="00AA355E" w:rsidRDefault="00AA355E" w:rsidP="005C6F9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4 (28,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</w:t>
            </w:r>
          </w:p>
          <w:p w14:paraId="116742DB" w14:textId="77777777" w:rsidR="00AA355E" w:rsidRPr="001532A9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0,4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</w:tc>
      </w:tr>
      <w:tr w:rsidR="00AA355E" w:rsidRPr="009C244C" w14:paraId="7BAC20DD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3923" w14:textId="77777777" w:rsidR="00AA355E" w:rsidRPr="009C244C" w:rsidRDefault="00AA355E" w:rsidP="00FC4E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Б</w:t>
            </w:r>
            <w:r>
              <w:rPr>
                <w:sz w:val="20"/>
                <w:szCs w:val="20"/>
              </w:rPr>
              <w:t>.</w:t>
            </w:r>
            <w:r w:rsidRPr="009C244C">
              <w:rPr>
                <w:sz w:val="20"/>
                <w:szCs w:val="20"/>
              </w:rPr>
              <w:t>6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C6F6" w14:textId="77777777" w:rsidR="00AA355E" w:rsidRPr="001D35D0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35D0">
              <w:rPr>
                <w:sz w:val="18"/>
                <w:szCs w:val="18"/>
              </w:rPr>
              <w:t>Педагогика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9DA5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Учебн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ая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 xml:space="preserve"> аудитори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я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 xml:space="preserve">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648960FC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1D35D0">
              <w:rPr>
                <w:rStyle w:val="apple-converted-space"/>
                <w:sz w:val="18"/>
                <w:szCs w:val="18"/>
              </w:rPr>
              <w:t xml:space="preserve">); 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9D89" w14:textId="77777777" w:rsidR="00AA355E" w:rsidRPr="001D35D0" w:rsidRDefault="00AA355E" w:rsidP="00AE7FC6">
            <w:pPr>
              <w:divId w:val="600334405"/>
              <w:rPr>
                <w:rFonts w:eastAsia="Times New Roman"/>
                <w:color w:val="000000"/>
                <w:sz w:val="18"/>
                <w:szCs w:val="18"/>
              </w:rPr>
            </w:pPr>
            <w:r w:rsidRPr="001D35D0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5, Республика Северная Осетия – Алания, город Владикавказ, улица Ватутина, дом 44-46, учебный корпус № 10, </w:t>
            </w:r>
            <w:proofErr w:type="spellStart"/>
            <w:r w:rsidRPr="001D35D0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D35D0">
              <w:rPr>
                <w:rFonts w:eastAsia="Times New Roman"/>
                <w:color w:val="000000"/>
                <w:sz w:val="18"/>
                <w:szCs w:val="18"/>
              </w:rPr>
              <w:t xml:space="preserve">. №14 (82,5  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  <w:p w14:paraId="005A44A0" w14:textId="77777777" w:rsidR="00AA355E" w:rsidRPr="001D35D0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7303F255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CA2E" w14:textId="77777777" w:rsidR="00AA355E" w:rsidRPr="009C244C" w:rsidRDefault="00AA355E" w:rsidP="00FC4E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Б</w:t>
            </w:r>
            <w:r>
              <w:rPr>
                <w:sz w:val="20"/>
                <w:szCs w:val="20"/>
              </w:rPr>
              <w:t>.</w:t>
            </w:r>
            <w:r w:rsidRPr="009C244C">
              <w:rPr>
                <w:sz w:val="20"/>
                <w:szCs w:val="20"/>
              </w:rPr>
              <w:t>7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FEFB" w14:textId="77777777" w:rsidR="00AA355E" w:rsidRPr="001D35D0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  <w:highlight w:val="yellow"/>
              </w:rPr>
              <w:t>Микробиология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CCD5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Учебн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ая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 xml:space="preserve"> аудитори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я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 xml:space="preserve">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0C19E591" w14:textId="77777777" w:rsidR="00AA355E" w:rsidRPr="001D35D0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1D35D0">
              <w:rPr>
                <w:rStyle w:val="apple-converted-space"/>
                <w:sz w:val="18"/>
                <w:szCs w:val="18"/>
              </w:rPr>
              <w:t xml:space="preserve">); 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1D35D0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1D35D0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AB83" w14:textId="77777777" w:rsidR="00AA355E" w:rsidRPr="001D35D0" w:rsidRDefault="00AA355E" w:rsidP="00926797">
            <w:pPr>
              <w:divId w:val="1372342928"/>
              <w:rPr>
                <w:rFonts w:eastAsia="Times New Roman"/>
                <w:sz w:val="18"/>
                <w:szCs w:val="18"/>
              </w:rPr>
            </w:pPr>
            <w:r w:rsidRPr="001D35D0">
              <w:rPr>
                <w:rFonts w:eastAsia="Times New Roman"/>
                <w:color w:val="000000"/>
                <w:sz w:val="18"/>
                <w:szCs w:val="18"/>
              </w:rPr>
              <w:t xml:space="preserve">Российская Федерация, 362025, Республика Северная Осетия — Алания, г. Владикавказ, Ватутина, д. 44-46, учебный корпус № 7 (УК № 7), факультет химии, биологии и биотехнологии, </w:t>
            </w:r>
            <w:proofErr w:type="spellStart"/>
            <w:r w:rsidRPr="001D35D0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D35D0">
              <w:rPr>
                <w:rFonts w:eastAsia="Times New Roman"/>
                <w:color w:val="000000"/>
                <w:sz w:val="18"/>
                <w:szCs w:val="18"/>
              </w:rPr>
              <w:t xml:space="preserve">. 46-49 (105,5 </w:t>
            </w:r>
            <w:r w:rsidRPr="001D35D0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</w:tc>
      </w:tr>
      <w:tr w:rsidR="00AA355E" w:rsidRPr="009C244C" w14:paraId="5B235528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AE6C" w14:textId="77777777" w:rsidR="00AA355E" w:rsidRPr="009C244C" w:rsidRDefault="00AA355E" w:rsidP="00FC4E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55B5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A698" w14:textId="77777777" w:rsidR="00AA355E" w:rsidRDefault="00AA355E" w:rsidP="00354D1A">
            <w:pPr>
              <w:rPr>
                <w:rStyle w:val="s7"/>
                <w:color w:val="000000"/>
                <w:sz w:val="21"/>
                <w:szCs w:val="21"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4A5" w14:textId="77777777" w:rsidR="00AA355E" w:rsidRPr="00154045" w:rsidRDefault="00AA355E" w:rsidP="00926797">
            <w:pPr>
              <w:divId w:val="976683074"/>
              <w:rPr>
                <w:rFonts w:eastAsia="Times New Roman"/>
                <w:sz w:val="18"/>
                <w:szCs w:val="18"/>
              </w:rPr>
            </w:pPr>
            <w:r w:rsidRPr="00154045">
              <w:rPr>
                <w:rFonts w:eastAsia="Times New Roman"/>
                <w:color w:val="000000"/>
                <w:sz w:val="18"/>
                <w:szCs w:val="18"/>
              </w:rPr>
              <w:t xml:space="preserve">Российская Федерация, 362025, Республика Северная Осетия — Алания, г. Владикавказ, Ватутина, д. 44-46, учебный корпус № 7 (УК № 7), факультет химии, биологии и биотехнологии, </w:t>
            </w:r>
            <w:proofErr w:type="spellStart"/>
            <w:r w:rsidRPr="00154045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4045">
              <w:rPr>
                <w:rFonts w:eastAsia="Times New Roman"/>
                <w:color w:val="000000"/>
                <w:sz w:val="18"/>
                <w:szCs w:val="18"/>
              </w:rPr>
              <w:t xml:space="preserve">. 46-49 (105,6 </w:t>
            </w:r>
            <w:r w:rsidRPr="00154045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</w:tc>
      </w:tr>
      <w:tr w:rsidR="00AA355E" w:rsidRPr="009C244C" w14:paraId="29BA632D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BA31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В.ОД.1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E1C3" w14:textId="77777777" w:rsidR="00AA355E" w:rsidRPr="00D32B42" w:rsidRDefault="00AA355E" w:rsidP="00443CC9">
            <w:pPr>
              <w:divId w:val="466506187"/>
              <w:rPr>
                <w:rFonts w:eastAsia="Times New Roman"/>
                <w:sz w:val="18"/>
                <w:szCs w:val="18"/>
              </w:rPr>
            </w:pPr>
            <w:r w:rsidRPr="00D32B4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Неотложные состояния в стоматологии</w:t>
            </w:r>
          </w:p>
          <w:p w14:paraId="795EC855" w14:textId="77777777" w:rsidR="00AA355E" w:rsidRPr="00D32B42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648F" w14:textId="77777777" w:rsidR="00AA355E" w:rsidRPr="00D32B42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D32B42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42768935" w14:textId="77777777" w:rsidR="00AA355E" w:rsidRPr="00D32B42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D32B42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D32B42">
              <w:rPr>
                <w:rStyle w:val="apple-converted-space"/>
                <w:sz w:val="18"/>
                <w:szCs w:val="18"/>
              </w:rPr>
              <w:t xml:space="preserve">); 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D32B42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8620" w14:textId="77777777" w:rsidR="00AA355E" w:rsidRPr="003661EE" w:rsidRDefault="00AA355E" w:rsidP="00B4531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6F786B97" w14:textId="77777777" w:rsidR="00AA355E" w:rsidRDefault="00AA355E" w:rsidP="00CD28A9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 xml:space="preserve">. №1 (38,6 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79C46442" w14:textId="77777777" w:rsidR="00AA355E" w:rsidRPr="00D32B42" w:rsidRDefault="00AA355E" w:rsidP="00B45315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32B42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D32B42">
              <w:rPr>
                <w:rFonts w:eastAsia="Times New Roman"/>
                <w:color w:val="000000"/>
                <w:sz w:val="18"/>
                <w:szCs w:val="18"/>
              </w:rPr>
              <w:t xml:space="preserve">. № 5 (40,4 </w:t>
            </w:r>
            <w:r w:rsidRPr="00D32B42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7E472119" w14:textId="77777777" w:rsidR="00AA355E" w:rsidRPr="00D32B42" w:rsidRDefault="00AA355E" w:rsidP="00CD28A9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00705152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6FDE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77AC" w14:textId="77777777" w:rsidR="00AA355E" w:rsidRPr="00D32B42" w:rsidRDefault="00AA355E" w:rsidP="00443CC9">
            <w:pPr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BF74" w14:textId="77777777" w:rsidR="00AA355E" w:rsidRPr="00D32B42" w:rsidRDefault="00AA355E" w:rsidP="00ED741B">
            <w:pPr>
              <w:pStyle w:val="a3"/>
              <w:spacing w:before="0" w:beforeAutospacing="0" w:after="0" w:afterAutospacing="0" w:line="216" w:lineRule="atLeast"/>
              <w:divId w:val="33387667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D32B42">
              <w:rPr>
                <w:rStyle w:val="s7"/>
                <w:color w:val="000000"/>
                <w:sz w:val="18"/>
                <w:szCs w:val="18"/>
              </w:rPr>
              <w:t>Лаборатории: аудитории, оборудованные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D32B42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2B42">
              <w:rPr>
                <w:rStyle w:val="s7"/>
                <w:color w:val="000000"/>
                <w:sz w:val="18"/>
                <w:szCs w:val="18"/>
              </w:rPr>
              <w:t>и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D32B42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2B42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,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2B42">
              <w:rPr>
                <w:rStyle w:val="s7"/>
                <w:color w:val="000000"/>
                <w:sz w:val="18"/>
                <w:szCs w:val="18"/>
              </w:rPr>
              <w:t>модель черепа человека,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2B42">
              <w:rPr>
                <w:rStyle w:val="s7"/>
                <w:color w:val="000000"/>
                <w:sz w:val="18"/>
                <w:szCs w:val="18"/>
              </w:rPr>
              <w:t>установка стоматологическая учебная для работы с комплектом наконечников стоматологических).</w:t>
            </w:r>
          </w:p>
          <w:p w14:paraId="07A380F0" w14:textId="77777777" w:rsidR="00AA355E" w:rsidRPr="00D32B42" w:rsidRDefault="00AA355E" w:rsidP="00B96D40">
            <w:pPr>
              <w:divId w:val="33387667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D32B42">
              <w:rPr>
                <w:rStyle w:val="s7"/>
                <w:color w:val="000000"/>
                <w:sz w:val="18"/>
                <w:szCs w:val="18"/>
              </w:rPr>
              <w:t>Лаборатории, предусмотренные для оказания медицинской помощи пациентам: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2B42">
              <w:rPr>
                <w:rStyle w:val="s7"/>
                <w:color w:val="000000"/>
                <w:sz w:val="18"/>
                <w:szCs w:val="18"/>
              </w:rPr>
              <w:t>тонометр, фонендоскоп, термометр,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D32B42">
              <w:rPr>
                <w:rStyle w:val="s7"/>
                <w:color w:val="000000"/>
                <w:sz w:val="18"/>
                <w:szCs w:val="18"/>
              </w:rPr>
              <w:t>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.</w:t>
            </w:r>
            <w:r w:rsidRPr="00D32B42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28B8" w14:textId="77777777" w:rsidR="00AA355E" w:rsidRPr="001532A9" w:rsidRDefault="00AA355E" w:rsidP="00B4531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Литер</w:t>
            </w:r>
            <w:r>
              <w:rPr>
                <w:rStyle w:val="s16"/>
                <w:color w:val="000000"/>
                <w:sz w:val="18"/>
                <w:szCs w:val="18"/>
              </w:rPr>
              <w:t xml:space="preserve"> Е,Е1</w:t>
            </w:r>
            <w:r w:rsidRPr="003661EE">
              <w:rPr>
                <w:rStyle w:val="s16"/>
                <w:color w:val="000000"/>
                <w:sz w:val="18"/>
                <w:szCs w:val="18"/>
              </w:rPr>
              <w:t>)</w:t>
            </w:r>
          </w:p>
          <w:p w14:paraId="69A4D0CA" w14:textId="77777777" w:rsidR="00AA355E" w:rsidRDefault="00AA355E" w:rsidP="00D80C19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42,7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),</w:t>
            </w:r>
          </w:p>
          <w:p w14:paraId="72EACD31" w14:textId="77777777" w:rsidR="00AA355E" w:rsidRPr="00D32B42" w:rsidRDefault="00AA355E" w:rsidP="00D80C19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D32B42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D32B42">
              <w:rPr>
                <w:rFonts w:eastAsia="Times New Roman"/>
                <w:color w:val="000000"/>
                <w:sz w:val="18"/>
                <w:szCs w:val="18"/>
              </w:rPr>
              <w:t xml:space="preserve">. №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3</w:t>
            </w:r>
            <w:r w:rsidRPr="00D32B42">
              <w:rPr>
                <w:rFonts w:eastAsia="Times New Roman"/>
                <w:color w:val="000000"/>
                <w:sz w:val="18"/>
                <w:szCs w:val="18"/>
              </w:rPr>
              <w:t xml:space="preserve"> (4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9,9 </w:t>
            </w:r>
            <w:r w:rsidRPr="00D32B42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34CEBBA6" w14:textId="77777777" w:rsidR="00AA355E" w:rsidRPr="00D32B42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05B4F304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592E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В.ДВ.1</w:t>
            </w:r>
          </w:p>
          <w:p w14:paraId="592621DC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ECBC" w14:textId="77777777" w:rsidR="00AA355E" w:rsidRPr="00EB46F9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6F9">
              <w:rPr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CC9" w14:textId="77777777" w:rsidR="00AA355E" w:rsidRPr="00EB46F9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EB46F9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58B44F3E" w14:textId="77777777" w:rsidR="00AA355E" w:rsidRPr="00EB46F9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EB46F9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EB46F9">
              <w:rPr>
                <w:rStyle w:val="apple-converted-space"/>
                <w:sz w:val="18"/>
                <w:szCs w:val="18"/>
              </w:rPr>
              <w:t xml:space="preserve">); </w:t>
            </w:r>
            <w:r w:rsidRPr="00EB46F9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EB46F9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EB46F9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EE85" w14:textId="77777777" w:rsidR="00AA355E" w:rsidRPr="00CB27D6" w:rsidRDefault="00AA355E" w:rsidP="005C6F9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362002, Республика Северная Осетия-Алания, г. Владикавказ, ул. </w:t>
            </w:r>
            <w:proofErr w:type="spellStart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гкацева</w:t>
            </w:r>
            <w:proofErr w:type="spellEnd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/Чкалова/Нины </w:t>
            </w:r>
            <w:proofErr w:type="spellStart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Зубковой</w:t>
            </w:r>
            <w:proofErr w:type="spellEnd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br/>
              <w:t>д. 2/41/1, № 1</w:t>
            </w:r>
          </w:p>
          <w:p w14:paraId="73DB147E" w14:textId="77777777" w:rsidR="00AA355E" w:rsidRDefault="00AA355E" w:rsidP="005C6F94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CB27D6">
              <w:rPr>
                <w:rFonts w:eastAsia="Times New Roman"/>
                <w:sz w:val="20"/>
                <w:szCs w:val="20"/>
              </w:rPr>
              <w:t>Ауд</w:t>
            </w:r>
            <w:proofErr w:type="spellEnd"/>
            <w:r w:rsidRPr="00CB27D6">
              <w:rPr>
                <w:rFonts w:eastAsia="Times New Roman"/>
                <w:sz w:val="20"/>
                <w:szCs w:val="20"/>
              </w:rPr>
              <w:t>.</w:t>
            </w:r>
            <w:r w:rsidRPr="00CB27D6">
              <w:rPr>
                <w:rFonts w:eastAsia="Times New Roman"/>
                <w:color w:val="000000"/>
                <w:sz w:val="20"/>
                <w:szCs w:val="20"/>
              </w:rPr>
              <w:t xml:space="preserve"> №30 (62,1 кв. м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36AE1E1C" w14:textId="77777777" w:rsidR="00AA355E" w:rsidRPr="00CB27D6" w:rsidRDefault="00AA355E" w:rsidP="005C6F94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CB27D6">
              <w:rPr>
                <w:rFonts w:eastAsia="Times New Roman"/>
                <w:sz w:val="20"/>
                <w:szCs w:val="20"/>
              </w:rPr>
              <w:t>Ауд</w:t>
            </w:r>
            <w:proofErr w:type="spellEnd"/>
            <w:r w:rsidRPr="00CB27D6">
              <w:rPr>
                <w:rFonts w:eastAsia="Times New Roman"/>
                <w:sz w:val="20"/>
                <w:szCs w:val="20"/>
              </w:rPr>
              <w:t>.</w:t>
            </w:r>
            <w:r w:rsidRPr="00CB27D6">
              <w:rPr>
                <w:rFonts w:eastAsia="Times New Roman"/>
                <w:color w:val="000000"/>
                <w:sz w:val="20"/>
                <w:szCs w:val="20"/>
              </w:rPr>
              <w:t xml:space="preserve"> №36 (54,6 кв. м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AA355E" w:rsidRPr="009C244C" w14:paraId="2949FCF8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9342" w14:textId="77777777" w:rsidR="00AA355E" w:rsidRPr="009C244C" w:rsidRDefault="00AA355E" w:rsidP="000109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AD044C" w14:textId="77777777" w:rsidR="00AA355E" w:rsidRPr="009C244C" w:rsidRDefault="00AA355E" w:rsidP="000109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В.ДВ.1</w:t>
            </w:r>
          </w:p>
          <w:p w14:paraId="538AAFB9" w14:textId="77777777" w:rsidR="00AA355E" w:rsidRPr="009C244C" w:rsidRDefault="00AA355E" w:rsidP="000109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843D6D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3543AF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72562F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611919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0CAD9F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6D88EC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AF9B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онтостоматолог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C065" w14:textId="77777777" w:rsidR="00AA355E" w:rsidRPr="00AC3EF3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AC3EF3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6AA4E2E4" w14:textId="77777777" w:rsidR="00AA355E" w:rsidRPr="00AC3EF3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AC3EF3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AC3EF3">
              <w:rPr>
                <w:rStyle w:val="apple-converted-space"/>
                <w:sz w:val="18"/>
                <w:szCs w:val="18"/>
              </w:rPr>
              <w:t xml:space="preserve">); 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3CF0" w14:textId="77777777" w:rsidR="00AA355E" w:rsidRPr="003661EE" w:rsidRDefault="00AA355E" w:rsidP="00E879D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Литер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)</w:t>
            </w:r>
          </w:p>
          <w:p w14:paraId="0EABA38C" w14:textId="77777777" w:rsidR="00AA355E" w:rsidRDefault="00AA355E" w:rsidP="00403FB5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 xml:space="preserve">. №1 (38,6 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69ADFBF6" w14:textId="77777777" w:rsidR="00AA355E" w:rsidRPr="00A867CF" w:rsidRDefault="00AA355E" w:rsidP="00403FB5">
            <w:pPr>
              <w:rPr>
                <w:color w:val="000000"/>
                <w:sz w:val="18"/>
                <w:szCs w:val="18"/>
              </w:rPr>
            </w:pPr>
            <w:r w:rsidRPr="00AC3EF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EF3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C3EF3">
              <w:rPr>
                <w:rFonts w:eastAsia="Times New Roman"/>
                <w:color w:val="000000"/>
                <w:sz w:val="18"/>
                <w:szCs w:val="18"/>
              </w:rPr>
              <w:t xml:space="preserve">. №4 (28,2 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  <w:p w14:paraId="52A7FEDB" w14:textId="77777777" w:rsidR="00AA355E" w:rsidRPr="00AC3EF3" w:rsidRDefault="00AA355E" w:rsidP="0012119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A355E" w:rsidRPr="009C244C" w14:paraId="64D059B9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76FC" w14:textId="77777777" w:rsidR="00AA355E" w:rsidRPr="009C244C" w:rsidRDefault="00AA355E" w:rsidP="000109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608F" w14:textId="77777777" w:rsidR="00AA355E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44F0" w14:textId="77777777" w:rsidR="00AA355E" w:rsidRPr="00AC3EF3" w:rsidRDefault="00AA355E" w:rsidP="0026230F">
            <w:pPr>
              <w:pStyle w:val="a3"/>
              <w:spacing w:before="0" w:beforeAutospacing="0" w:after="0" w:afterAutospacing="0" w:line="216" w:lineRule="atLeast"/>
              <w:divId w:val="671682804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AC3EF3">
              <w:rPr>
                <w:rStyle w:val="s7"/>
                <w:color w:val="000000"/>
                <w:sz w:val="18"/>
                <w:szCs w:val="18"/>
              </w:rPr>
              <w:t>Лаборатории: аудитории, оборудованные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и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,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модель черепа,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установка стоматологическая учебная для работы с комплектом наконечников стоматологических.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Набор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стоматологических инструментов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для проведения осмотра полости рта.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14:paraId="12BD6FC0" w14:textId="77777777" w:rsidR="00AA355E" w:rsidRPr="00AC3EF3" w:rsidRDefault="00AA355E" w:rsidP="00B96D40">
            <w:pPr>
              <w:divId w:val="671682804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AC3EF3">
              <w:rPr>
                <w:rStyle w:val="s7"/>
                <w:color w:val="000000"/>
                <w:sz w:val="18"/>
                <w:szCs w:val="18"/>
              </w:rPr>
              <w:t>Лаборатории, предусмотренные для оказания медицинской помощи пациентам: тонометр, фонендоскоп, термометр,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камеры для хранения стерильных инструментов; прибор и средства для очистки и смазки; стерилизатор стоматологический для мелкого инструментария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гласперленовый</w:t>
            </w:r>
            <w:proofErr w:type="spellEnd"/>
            <w:r w:rsidRPr="00AC3EF3">
              <w:rPr>
                <w:rStyle w:val="s7"/>
                <w:color w:val="000000"/>
                <w:sz w:val="18"/>
                <w:szCs w:val="18"/>
              </w:rPr>
              <w:t>; лампа (облучатель) бактерицидная для помещений;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радиовизиограф</w:t>
            </w:r>
            <w:proofErr w:type="spellEnd"/>
            <w:r w:rsidRPr="00AC3EF3">
              <w:rPr>
                <w:rStyle w:val="s7"/>
                <w:color w:val="000000"/>
                <w:sz w:val="18"/>
                <w:szCs w:val="18"/>
              </w:rPr>
              <w:t>.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D3F2" w14:textId="77777777" w:rsidR="00AA355E" w:rsidRPr="001532A9" w:rsidRDefault="00AA355E" w:rsidP="00A867C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Литер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 Е,Е1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)</w:t>
            </w:r>
          </w:p>
          <w:p w14:paraId="04F3B16D" w14:textId="77777777" w:rsidR="00AA355E" w:rsidRDefault="00AA355E" w:rsidP="00403FB5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>. №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4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42,7 </w:t>
            </w:r>
            <w:r w:rsidRPr="001532A9">
              <w:rPr>
                <w:rStyle w:val="apple-converted-space"/>
                <w:color w:val="000000"/>
                <w:sz w:val="18"/>
                <w:szCs w:val="18"/>
              </w:rPr>
              <w:t>кв. м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),</w:t>
            </w:r>
          </w:p>
          <w:p w14:paraId="13EA5327" w14:textId="77777777" w:rsidR="00AA355E" w:rsidRPr="00AC3EF3" w:rsidRDefault="00AA355E" w:rsidP="00403FB5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AC3EF3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C3EF3">
              <w:rPr>
                <w:rFonts w:eastAsia="Times New Roman"/>
                <w:color w:val="000000"/>
                <w:sz w:val="18"/>
                <w:szCs w:val="18"/>
              </w:rPr>
              <w:t xml:space="preserve">. №4 (47,0 </w:t>
            </w:r>
            <w:r w:rsidRPr="00AC3EF3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1F84CD9F" w14:textId="77777777" w:rsidR="00AA355E" w:rsidRPr="00AC3EF3" w:rsidRDefault="00AA355E" w:rsidP="00D80C19">
            <w:pPr>
              <w:rPr>
                <w:rFonts w:eastAsia="Times New Roman"/>
                <w:sz w:val="18"/>
                <w:szCs w:val="18"/>
              </w:rPr>
            </w:pPr>
          </w:p>
          <w:p w14:paraId="44D1070E" w14:textId="77777777" w:rsidR="00AA355E" w:rsidRPr="00AC3EF3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29D97135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EEE6B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В.ДВ.2</w:t>
            </w:r>
          </w:p>
          <w:p w14:paraId="5FDD3B09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C301" w14:textId="77777777" w:rsidR="00AA355E" w:rsidRPr="00576782" w:rsidRDefault="00AA355E" w:rsidP="00576782">
            <w:pPr>
              <w:divId w:val="705525566"/>
              <w:rPr>
                <w:rFonts w:eastAsia="Times New Roman"/>
              </w:rPr>
            </w:pPr>
            <w:r w:rsidRPr="00576782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</w:rPr>
              <w:t>Художественная реставрация в стоматологии</w:t>
            </w:r>
          </w:p>
          <w:p w14:paraId="2DFBC512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16DC" w14:textId="77777777" w:rsidR="00AA355E" w:rsidRPr="00AC3EF3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AC3EF3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33ADCF2A" w14:textId="77777777" w:rsidR="00AA355E" w:rsidRPr="00AC3EF3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AC3EF3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AC3EF3">
              <w:rPr>
                <w:rStyle w:val="apple-converted-space"/>
                <w:sz w:val="18"/>
                <w:szCs w:val="18"/>
              </w:rPr>
              <w:t xml:space="preserve">); 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AC3EF3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3E8C" w14:textId="77777777" w:rsidR="00AA355E" w:rsidRPr="003661EE" w:rsidRDefault="00AA355E" w:rsidP="00774BA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661EE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3661EE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3661EE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3661EE">
              <w:rPr>
                <w:color w:val="000000"/>
                <w:sz w:val="18"/>
                <w:szCs w:val="18"/>
              </w:rPr>
              <w:t xml:space="preserve"> (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Литер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 Б,Б1</w:t>
            </w:r>
            <w:r w:rsidRPr="003661EE">
              <w:rPr>
                <w:rStyle w:val="apple-converted-space"/>
                <w:color w:val="000000"/>
                <w:sz w:val="18"/>
                <w:szCs w:val="18"/>
              </w:rPr>
              <w:t>)</w:t>
            </w:r>
          </w:p>
          <w:p w14:paraId="1AF954DB" w14:textId="77777777" w:rsidR="00AA355E" w:rsidRDefault="00AA355E" w:rsidP="00D80C19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AC3EF3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C3EF3">
              <w:rPr>
                <w:rFonts w:eastAsia="Times New Roman"/>
                <w:color w:val="000000"/>
                <w:sz w:val="18"/>
                <w:szCs w:val="18"/>
              </w:rPr>
              <w:t xml:space="preserve">. №4 (28,2 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  <w:r>
              <w:rPr>
                <w:rStyle w:val="apple-converted-space"/>
                <w:color w:val="000000"/>
                <w:sz w:val="18"/>
                <w:szCs w:val="18"/>
              </w:rPr>
              <w:t>,</w:t>
            </w:r>
          </w:p>
          <w:p w14:paraId="6A3920C9" w14:textId="77777777" w:rsidR="00AA355E" w:rsidRPr="00241DAB" w:rsidRDefault="00AA355E" w:rsidP="00403FB5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C3EF3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C3EF3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C3EF3">
              <w:rPr>
                <w:rFonts w:eastAsia="Times New Roman"/>
                <w:color w:val="000000"/>
                <w:sz w:val="18"/>
                <w:szCs w:val="18"/>
              </w:rPr>
              <w:t xml:space="preserve">№3 (29,4 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  <w:p w14:paraId="2CABA6F2" w14:textId="77777777" w:rsidR="00AA355E" w:rsidRPr="00AC3EF3" w:rsidRDefault="00AA355E" w:rsidP="00D80C19">
            <w:pPr>
              <w:rPr>
                <w:rFonts w:eastAsia="Times New Roman"/>
                <w:sz w:val="18"/>
                <w:szCs w:val="18"/>
              </w:rPr>
            </w:pPr>
          </w:p>
          <w:p w14:paraId="50306948" w14:textId="77777777" w:rsidR="00AA355E" w:rsidRPr="00AC3EF3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46336C0F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D6E6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E476" w14:textId="77777777" w:rsidR="00AA355E" w:rsidRPr="00576782" w:rsidRDefault="00AA355E" w:rsidP="00576782">
            <w:p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5177" w14:textId="77777777" w:rsidR="00AA355E" w:rsidRPr="00AC3EF3" w:rsidRDefault="00AA355E" w:rsidP="0026230F">
            <w:pPr>
              <w:pStyle w:val="a3"/>
              <w:spacing w:before="0" w:beforeAutospacing="0" w:after="0" w:afterAutospacing="0" w:line="216" w:lineRule="atLeast"/>
              <w:divId w:val="777018425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AC3EF3">
              <w:rPr>
                <w:rStyle w:val="s7"/>
                <w:color w:val="000000"/>
                <w:sz w:val="18"/>
                <w:szCs w:val="18"/>
              </w:rPr>
              <w:t>Лаборатории: аудитории, оборудованные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и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,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модель черепа,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установка стоматологическая учебная для работы с комплектом наконечников стоматологических.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Набор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стоматологических инструментов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для проведения осмотра полости рта.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14:paraId="333F30D3" w14:textId="77777777" w:rsidR="00AA355E" w:rsidRPr="00AC3EF3" w:rsidRDefault="00AA355E" w:rsidP="00102D73">
            <w:pPr>
              <w:divId w:val="777018425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AC3EF3">
              <w:rPr>
                <w:rStyle w:val="s7"/>
                <w:color w:val="000000"/>
                <w:sz w:val="18"/>
                <w:szCs w:val="18"/>
              </w:rPr>
              <w:t>Лаборатории, предусмотренные для оказания медицинской помощи пациентам: тонометр, фонендоскоп, термометр,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C3EF3">
              <w:rPr>
                <w:rStyle w:val="s7"/>
                <w:color w:val="000000"/>
                <w:sz w:val="18"/>
                <w:szCs w:val="18"/>
              </w:rPr>
              <w:t>камеры для хранения стерильных инструментов; прибор и средства для очистки и смазки; стерилизатор стоматологический для мелкого инструментария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гласперленовый</w:t>
            </w:r>
            <w:proofErr w:type="spellEnd"/>
            <w:r w:rsidRPr="00AC3EF3">
              <w:rPr>
                <w:rStyle w:val="s7"/>
                <w:color w:val="000000"/>
                <w:sz w:val="18"/>
                <w:szCs w:val="18"/>
              </w:rPr>
              <w:t>; лампа (облучатель) бактерицидная для помещений;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AC3EF3">
              <w:rPr>
                <w:rStyle w:val="s7"/>
                <w:color w:val="000000"/>
                <w:sz w:val="18"/>
                <w:szCs w:val="18"/>
              </w:rPr>
              <w:t>радиовизиограф</w:t>
            </w:r>
            <w:proofErr w:type="spellEnd"/>
            <w:r w:rsidRPr="00AC3EF3">
              <w:rPr>
                <w:rStyle w:val="s7"/>
                <w:color w:val="000000"/>
                <w:sz w:val="18"/>
                <w:szCs w:val="18"/>
              </w:rPr>
              <w:t>.</w:t>
            </w:r>
            <w:r w:rsidRPr="00AC3EF3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EC64" w14:textId="77777777" w:rsidR="00AA355E" w:rsidRPr="00A32BDA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32BDA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A32BDA">
              <w:rPr>
                <w:color w:val="000000"/>
                <w:sz w:val="18"/>
                <w:szCs w:val="18"/>
              </w:rPr>
              <w:t xml:space="preserve"> (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Литер Е, Е1)</w:t>
            </w:r>
          </w:p>
          <w:p w14:paraId="47B974B8" w14:textId="77777777" w:rsidR="00AA355E" w:rsidRPr="001532A9" w:rsidRDefault="00AA355E" w:rsidP="005C6F94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A32BDA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A32BDA">
              <w:rPr>
                <w:rFonts w:eastAsia="Times New Roman"/>
                <w:color w:val="000000"/>
                <w:sz w:val="18"/>
                <w:szCs w:val="18"/>
              </w:rPr>
              <w:t xml:space="preserve">. №12А (28,5 </w:t>
            </w:r>
            <w:r w:rsidRPr="00A32BDA">
              <w:rPr>
                <w:rStyle w:val="s16"/>
                <w:color w:val="000000"/>
                <w:sz w:val="18"/>
                <w:szCs w:val="18"/>
              </w:rPr>
              <w:t>кв. м),</w:t>
            </w:r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532A9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1532A9">
              <w:rPr>
                <w:rFonts w:eastAsia="Times New Roman"/>
                <w:color w:val="000000"/>
                <w:sz w:val="18"/>
                <w:szCs w:val="18"/>
              </w:rPr>
              <w:t xml:space="preserve">. №12 (37,0 </w:t>
            </w:r>
            <w:r w:rsidRPr="001532A9">
              <w:rPr>
                <w:rStyle w:val="s16"/>
                <w:color w:val="000000"/>
                <w:sz w:val="18"/>
                <w:szCs w:val="18"/>
              </w:rPr>
              <w:t>кв. м)</w:t>
            </w:r>
          </w:p>
          <w:p w14:paraId="30BFA01F" w14:textId="77777777" w:rsidR="00AA355E" w:rsidRPr="001532A9" w:rsidRDefault="00AA355E" w:rsidP="005C6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78055B46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5EE1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1.В.ДВ.2</w:t>
            </w:r>
          </w:p>
          <w:p w14:paraId="57D5B900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17FB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Имплантология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D000" w14:textId="77777777" w:rsidR="00AA355E" w:rsidRPr="00F43F48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F43F48">
              <w:rPr>
                <w:rStyle w:val="apple-converted-space"/>
                <w:color w:val="000000"/>
                <w:sz w:val="18"/>
                <w:szCs w:val="18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026B6559" w14:textId="77777777" w:rsidR="00AA355E" w:rsidRPr="00F43F48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18"/>
                <w:szCs w:val="18"/>
              </w:rPr>
            </w:pPr>
            <w:r w:rsidRPr="00F43F48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: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MicrosoftWindows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7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Professional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; 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MicrosoftOfficeStandard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2016; 7-zip;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WinRAR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;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AdobeAcrobatReader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;  STDUViewer; MozillaFirefox; GoogleChrome; KasperskySecurityCloud</w:t>
            </w:r>
            <w:r w:rsidRPr="00F43F48">
              <w:rPr>
                <w:rStyle w:val="apple-converted-space"/>
                <w:sz w:val="18"/>
                <w:szCs w:val="18"/>
              </w:rPr>
              <w:t xml:space="preserve">); 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Программное обеспечение для редактирования химических формул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IsisDraw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(Бессрочное ПО); Консультант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плюс;Система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поиска текстовых заимствований «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Антиплагиат.ВУЗ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»; Программа для ЭВМ «Банк вопросов для контроля знаний»; Гарант; 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CiscoWebex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;  демонстрационные и учебно-наглядные пособия (</w:t>
            </w:r>
            <w:proofErr w:type="spellStart"/>
            <w:r w:rsidRPr="00F43F48">
              <w:rPr>
                <w:rStyle w:val="apple-converted-space"/>
                <w:color w:val="000000"/>
                <w:sz w:val="18"/>
                <w:szCs w:val="18"/>
              </w:rPr>
              <w:t>видеопрезентация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B689" w14:textId="77777777" w:rsidR="00AA355E" w:rsidRPr="00F43F48" w:rsidRDefault="00AA355E" w:rsidP="004C343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43F48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F43F48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F43F48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F43F48">
              <w:rPr>
                <w:color w:val="000000"/>
                <w:sz w:val="18"/>
                <w:szCs w:val="18"/>
              </w:rPr>
              <w:t xml:space="preserve"> (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Литер Б,Б1)</w:t>
            </w:r>
          </w:p>
          <w:p w14:paraId="5B36903E" w14:textId="77777777" w:rsidR="00AA355E" w:rsidRPr="00F43F48" w:rsidRDefault="00AA355E" w:rsidP="00D80C19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F43F48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F43F48">
              <w:rPr>
                <w:rFonts w:eastAsia="Times New Roman"/>
                <w:color w:val="000000"/>
                <w:sz w:val="18"/>
                <w:szCs w:val="18"/>
              </w:rPr>
              <w:t xml:space="preserve">. №4 (28,2 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57488FA3" w14:textId="77777777" w:rsidR="00AA355E" w:rsidRPr="00F43F48" w:rsidRDefault="00AA355E" w:rsidP="00403FB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43F48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3F48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F43F48">
              <w:rPr>
                <w:rFonts w:eastAsia="Times New Roman"/>
                <w:color w:val="000000"/>
                <w:sz w:val="18"/>
                <w:szCs w:val="18"/>
              </w:rPr>
              <w:t xml:space="preserve">. №1 (38,6 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  <w:p w14:paraId="15BB3663" w14:textId="77777777" w:rsidR="00AA355E" w:rsidRPr="00F43F48" w:rsidRDefault="00AA355E" w:rsidP="00D80C19">
            <w:pPr>
              <w:rPr>
                <w:rFonts w:eastAsia="Times New Roman"/>
                <w:sz w:val="18"/>
                <w:szCs w:val="18"/>
              </w:rPr>
            </w:pPr>
          </w:p>
          <w:p w14:paraId="4A222318" w14:textId="77777777" w:rsidR="00AA355E" w:rsidRPr="00F43F48" w:rsidRDefault="00AA355E" w:rsidP="00D80C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65BD2DDA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90D5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ED5C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9BD3" w14:textId="77777777" w:rsidR="00AA355E" w:rsidRPr="00F43F48" w:rsidRDefault="00AA355E" w:rsidP="009874FB">
            <w:pPr>
              <w:pStyle w:val="a3"/>
              <w:spacing w:before="0" w:beforeAutospacing="0" w:after="0" w:afterAutospacing="0" w:line="216" w:lineRule="atLeast"/>
              <w:divId w:val="167909906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F43F48">
              <w:rPr>
                <w:rStyle w:val="s7"/>
                <w:color w:val="000000"/>
                <w:sz w:val="18"/>
                <w:szCs w:val="18"/>
              </w:rPr>
              <w:t>Лаборатории: аудитории, оборудованные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фантомной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и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симуляционной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техникой, имитирующей медицинские манипуляции и вмешательства (модель черепа человека,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карпульный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инъектор</w:t>
            </w:r>
            <w:proofErr w:type="spellEnd"/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для обучения методикам проведения анестезии в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челюстно-лицевойобласти</w:t>
            </w:r>
            <w:proofErr w:type="spellEnd"/>
            <w:r w:rsidRPr="00F43F48">
              <w:rPr>
                <w:rStyle w:val="s7"/>
                <w:color w:val="000000"/>
                <w:sz w:val="18"/>
                <w:szCs w:val="18"/>
              </w:rPr>
              <w:t xml:space="preserve"> с расходными материалами (искусственные зубы,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слюноотсосы</w:t>
            </w:r>
            <w:proofErr w:type="spellEnd"/>
            <w:r w:rsidRPr="00F43F48">
              <w:rPr>
                <w:rStyle w:val="s7"/>
                <w:color w:val="000000"/>
                <w:sz w:val="18"/>
                <w:szCs w:val="18"/>
              </w:rPr>
              <w:t>, пылесосы, боры стоматологические); установка стоматологическая учебная для работы с комплектом наконечников стоматологических).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Инструменты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для проведения осмотра полости рта.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Набор хирургического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и шовного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инструментария.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  <w:p w14:paraId="07438B83" w14:textId="77777777" w:rsidR="00AA355E" w:rsidRPr="00F43F48" w:rsidRDefault="00AA355E" w:rsidP="00102D73">
            <w:pPr>
              <w:divId w:val="167909906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 w:rsidRPr="00F43F48">
              <w:rPr>
                <w:rStyle w:val="s7"/>
                <w:color w:val="000000"/>
                <w:sz w:val="18"/>
                <w:szCs w:val="18"/>
              </w:rPr>
              <w:t>Лаборатории, предусмотренные для оказания медицинской помощи пациентам: тонометр,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фонендоскоп, термометр,  противошоковый 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камеры для хранения стерильных инструментов; прибор и средства для очистки и смазки; стерилизатор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F43F48">
              <w:rPr>
                <w:rStyle w:val="s7"/>
                <w:color w:val="000000"/>
                <w:sz w:val="18"/>
                <w:szCs w:val="18"/>
              </w:rPr>
              <w:t>стоматологический для мелкого инструментария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гласперленовый</w:t>
            </w:r>
            <w:proofErr w:type="spellEnd"/>
            <w:r w:rsidRPr="00F43F48">
              <w:rPr>
                <w:rStyle w:val="s7"/>
                <w:color w:val="000000"/>
                <w:sz w:val="18"/>
                <w:szCs w:val="18"/>
              </w:rPr>
              <w:t>; лампа (облучатель) бактерицидная для помещений;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Pr="00F43F48">
              <w:rPr>
                <w:rStyle w:val="s7"/>
                <w:color w:val="000000"/>
                <w:sz w:val="18"/>
                <w:szCs w:val="18"/>
              </w:rPr>
              <w:t>радиовизиограф</w:t>
            </w:r>
            <w:proofErr w:type="spellEnd"/>
            <w:r w:rsidRPr="00F43F48">
              <w:rPr>
                <w:rStyle w:val="s7"/>
                <w:color w:val="000000"/>
                <w:sz w:val="18"/>
                <w:szCs w:val="18"/>
              </w:rPr>
              <w:t>).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C7FB" w14:textId="77777777" w:rsidR="00AA355E" w:rsidRPr="00F43F48" w:rsidRDefault="00AA355E" w:rsidP="005C6F9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43F48">
              <w:rPr>
                <w:rFonts w:eastAsia="Times New Roman"/>
                <w:color w:val="000000"/>
                <w:sz w:val="18"/>
                <w:szCs w:val="18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F43F48">
              <w:rPr>
                <w:rFonts w:eastAsia="Times New Roman"/>
                <w:color w:val="000000"/>
                <w:sz w:val="18"/>
                <w:szCs w:val="18"/>
              </w:rPr>
              <w:t>Тамаева</w:t>
            </w:r>
            <w:proofErr w:type="spellEnd"/>
            <w:r w:rsidRPr="00F43F48">
              <w:rPr>
                <w:rFonts w:eastAsia="Times New Roman"/>
                <w:color w:val="000000"/>
                <w:sz w:val="18"/>
                <w:szCs w:val="18"/>
              </w:rPr>
              <w:t>, д. 24/47,</w:t>
            </w:r>
            <w:r w:rsidRPr="00F43F48">
              <w:rPr>
                <w:color w:val="000000"/>
                <w:sz w:val="18"/>
                <w:szCs w:val="18"/>
              </w:rPr>
              <w:t xml:space="preserve"> (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Литер Е,Е1)</w:t>
            </w:r>
          </w:p>
          <w:p w14:paraId="0743BC36" w14:textId="77777777" w:rsidR="00AA355E" w:rsidRPr="00F43F48" w:rsidRDefault="00AA355E" w:rsidP="005C6F94">
            <w:pPr>
              <w:rPr>
                <w:rStyle w:val="apple-converted-space"/>
                <w:color w:val="000000"/>
                <w:sz w:val="18"/>
                <w:szCs w:val="18"/>
              </w:rPr>
            </w:pPr>
            <w:proofErr w:type="spellStart"/>
            <w:r w:rsidRPr="00F43F48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F43F48">
              <w:rPr>
                <w:rFonts w:eastAsia="Times New Roman"/>
                <w:color w:val="000000"/>
                <w:sz w:val="18"/>
                <w:szCs w:val="18"/>
              </w:rPr>
              <w:t xml:space="preserve">. №14 (42,7 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кв. м),</w:t>
            </w:r>
          </w:p>
          <w:p w14:paraId="4C980FE6" w14:textId="77777777" w:rsidR="00AA355E" w:rsidRPr="00F43F48" w:rsidRDefault="00AA355E" w:rsidP="005C6F94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F43F48">
              <w:rPr>
                <w:rFonts w:eastAsia="Times New Roman"/>
                <w:color w:val="000000"/>
                <w:sz w:val="18"/>
                <w:szCs w:val="18"/>
              </w:rPr>
              <w:t>ауд</w:t>
            </w:r>
            <w:proofErr w:type="spellEnd"/>
            <w:r w:rsidRPr="00F43F48">
              <w:rPr>
                <w:rFonts w:eastAsia="Times New Roman"/>
                <w:color w:val="000000"/>
                <w:sz w:val="18"/>
                <w:szCs w:val="18"/>
              </w:rPr>
              <w:t xml:space="preserve">. № 13 (49,9 </w:t>
            </w:r>
            <w:r w:rsidRPr="00F43F48">
              <w:rPr>
                <w:rStyle w:val="apple-converted-space"/>
                <w:color w:val="000000"/>
                <w:sz w:val="18"/>
                <w:szCs w:val="18"/>
              </w:rPr>
              <w:t>кв. м)</w:t>
            </w:r>
          </w:p>
          <w:p w14:paraId="00A6D1CF" w14:textId="77777777" w:rsidR="00AA355E" w:rsidRPr="00F43F48" w:rsidRDefault="00AA355E" w:rsidP="005C6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AA355E" w:rsidRPr="009C244C" w14:paraId="79EF56C2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FAF6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2.1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6A7C" w14:textId="77777777" w:rsidR="00AA355E" w:rsidRPr="00161B73" w:rsidRDefault="00AA355E" w:rsidP="00161B73">
            <w:pPr>
              <w:divId w:val="829951268"/>
              <w:rPr>
                <w:rFonts w:eastAsia="Times New Roman"/>
              </w:rPr>
            </w:pPr>
            <w:r w:rsidRPr="00161B73">
              <w:rPr>
                <w:rFonts w:eastAsia="Times New Roman"/>
                <w:color w:val="000000"/>
                <w:sz w:val="21"/>
                <w:szCs w:val="21"/>
                <w:shd w:val="clear" w:color="auto" w:fill="FFFFFF"/>
              </w:rPr>
              <w:t>Производственная (клиническая) практика</w:t>
            </w:r>
          </w:p>
          <w:p w14:paraId="5D3DFCF3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D151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48F3DE80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: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Windows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7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Professional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OfficeStandard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2016; 7-zip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WinRA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AdobeAcrobatReade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STDUViewer; MozillaFirefox; GoogleChrome; KasperskySecurityClou</w:t>
            </w:r>
            <w:r w:rsidRPr="00CD6FDA">
              <w:rPr>
                <w:rStyle w:val="apple-converted-space"/>
                <w:color w:val="000000"/>
                <w:sz w:val="20"/>
                <w:szCs w:val="20"/>
              </w:rPr>
              <w:t>d</w:t>
            </w:r>
            <w:r w:rsidRPr="00CD6FDA">
              <w:rPr>
                <w:rStyle w:val="apple-converted-space"/>
                <w:sz w:val="20"/>
                <w:szCs w:val="20"/>
              </w:rPr>
              <w:t xml:space="preserve">); 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 для редактирования химических формул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IsisDraw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(Бессрочное ПО); Консультант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плюс;Система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поиска текстовых заимствований «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Антиплагиат.ВУЗ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»; Программа для ЭВМ «Банк вопросов для контроля знаний»; Гарант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CiscoWebex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демонстрационные и учебно-наглядные пособия (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B8AE" w14:textId="77777777" w:rsidR="00AA355E" w:rsidRPr="00A83CB0" w:rsidRDefault="00AA355E" w:rsidP="00A0671C">
            <w:pPr>
              <w:pStyle w:val="s6"/>
              <w:spacing w:before="0" w:beforeAutospacing="0" w:after="0" w:afterAutospacing="0"/>
              <w:divId w:val="1683048572"/>
              <w:rPr>
                <w:rFonts w:ascii="-webkit-standard" w:hAnsi="-webkit-standard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Республика Северная Осетия-Алания, г.Владикавказ ,</w:t>
            </w:r>
          </w:p>
          <w:p w14:paraId="2CD8BF6F" w14:textId="77777777" w:rsidR="00AA355E" w:rsidRPr="00A83CB0" w:rsidRDefault="00AA355E" w:rsidP="004A398D">
            <w:pPr>
              <w:pStyle w:val="s6"/>
              <w:spacing w:before="0" w:beforeAutospacing="0" w:after="0" w:afterAutospacing="0"/>
              <w:divId w:val="1683048572"/>
              <w:rPr>
                <w:rStyle w:val="s17"/>
                <w:color w:val="000000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ул.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Доватора,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 xml:space="preserve">22 </w:t>
            </w:r>
          </w:p>
          <w:p w14:paraId="1234BF19" w14:textId="77777777" w:rsidR="00AA355E" w:rsidRPr="00A83CB0" w:rsidRDefault="00AA355E" w:rsidP="004A398D">
            <w:pPr>
              <w:pStyle w:val="s6"/>
              <w:spacing w:before="0" w:beforeAutospacing="0" w:after="0" w:afterAutospacing="0"/>
              <w:divId w:val="1683048572"/>
              <w:rPr>
                <w:rFonts w:ascii="-webkit-standard" w:hAnsi="-webkit-standard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АО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«Городская стоматология»</w:t>
            </w:r>
          </w:p>
          <w:p w14:paraId="0C93D749" w14:textId="77777777" w:rsidR="00AA355E" w:rsidRPr="00A83CB0" w:rsidRDefault="00AA355E" w:rsidP="004A682A">
            <w:pPr>
              <w:rPr>
                <w:sz w:val="18"/>
                <w:szCs w:val="18"/>
              </w:rPr>
            </w:pPr>
            <w:r w:rsidRPr="00A83CB0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AA355E" w:rsidRPr="009C244C" w14:paraId="4D18315C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5C5D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60C8" w14:textId="77777777" w:rsidR="00AA355E" w:rsidRPr="00161B73" w:rsidRDefault="00AA355E" w:rsidP="00161B73">
            <w:pPr>
              <w:rPr>
                <w:rFonts w:eastAsia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C262" w14:textId="77777777" w:rsidR="00AA355E" w:rsidRDefault="00AA355E" w:rsidP="00AE4A63">
            <w:pPr>
              <w:pStyle w:val="a3"/>
              <w:spacing w:before="0" w:beforeAutospacing="0" w:after="0" w:afterAutospacing="0" w:line="216" w:lineRule="atLeast"/>
              <w:divId w:val="97794643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Лаборатории: аудитории, оборудованные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фантомно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и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симуляционно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техникой, имитирующей медицинские манипуляции и вмешательства (модель черепа человека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карпульны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инъектор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для обучения методикам проведения анестезии в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челюстно-лицевойобласти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 xml:space="preserve"> с расходными материалами (искусственные зубы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слюноотсосы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, пылесосы, боры стоматологические, шприцы с материалом для пломбирования полостей); установка стоматологическая учебная для работы с комплектом наконечников стоматологических).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Набор стоматологических инструментов для проведения осмотра полости рта.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</w:p>
          <w:p w14:paraId="52CAE864" w14:textId="77777777" w:rsidR="00AA355E" w:rsidRPr="00102D73" w:rsidRDefault="00AA355E" w:rsidP="00102D73">
            <w:pPr>
              <w:divId w:val="97794643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Лаборатории, предусмотренные для оказания медицинской помощи пациентам: тонометр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фонендоскоп, термометр,  противошоковый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фотополимеризатор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дл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композита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(внутриротовой); камеры для хранения стерильных инструментов; прибор и средства для очистки и смазки; стерилизатор стоматологический для мелкого инструментари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гласперленовый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; лампа (облучатель) бактерицидная для помещений;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радиовизиограф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, аппарат для диагностики жизнеспособности пульпы (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электроодонтометр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); аппарат для определения глубины корневого канала (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апекслокатор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2669" w14:textId="77777777" w:rsidR="00AA355E" w:rsidRPr="00A83CB0" w:rsidRDefault="00AA355E" w:rsidP="00D80C19">
            <w:pPr>
              <w:pStyle w:val="s6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Республика Северная Осетия-Алания, г.Владикавказ ,</w:t>
            </w:r>
          </w:p>
          <w:p w14:paraId="7DC86687" w14:textId="77777777" w:rsidR="00AA355E" w:rsidRPr="00A83CB0" w:rsidRDefault="00AA355E" w:rsidP="00D80C19">
            <w:pPr>
              <w:pStyle w:val="s6"/>
              <w:spacing w:before="0" w:beforeAutospacing="0" w:after="0" w:afterAutospacing="0"/>
              <w:rPr>
                <w:rStyle w:val="s17"/>
                <w:color w:val="000000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ул.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Доватора,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 xml:space="preserve">22 </w:t>
            </w:r>
          </w:p>
          <w:p w14:paraId="0C1247D3" w14:textId="77777777" w:rsidR="00AA355E" w:rsidRPr="00A83CB0" w:rsidRDefault="00AA355E" w:rsidP="00D80C19">
            <w:pPr>
              <w:pStyle w:val="s6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АО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«Городская стоматология»</w:t>
            </w:r>
          </w:p>
          <w:p w14:paraId="345A2A04" w14:textId="77777777" w:rsidR="00AA355E" w:rsidRPr="00A83CB0" w:rsidRDefault="00AA355E" w:rsidP="00D80C19">
            <w:pPr>
              <w:rPr>
                <w:sz w:val="18"/>
                <w:szCs w:val="18"/>
              </w:rPr>
            </w:pPr>
            <w:r w:rsidRPr="00A83CB0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AA355E" w:rsidRPr="009C244C" w14:paraId="69D6D70E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6D57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B1710E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2.2.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06BE" w14:textId="77777777" w:rsidR="00AA355E" w:rsidRPr="00BE21D5" w:rsidRDefault="00AA355E" w:rsidP="00BE21D5">
            <w:pPr>
              <w:divId w:val="700738777"/>
              <w:rPr>
                <w:rFonts w:eastAsia="Times New Roman"/>
              </w:rPr>
            </w:pPr>
            <w:r w:rsidRPr="00BE21D5">
              <w:rPr>
                <w:rFonts w:eastAsia="Times New Roman"/>
                <w:color w:val="000000"/>
                <w:sz w:val="21"/>
                <w:szCs w:val="21"/>
              </w:rPr>
              <w:t>Производственная (клиническая) практика(обучающий </w:t>
            </w:r>
            <w:proofErr w:type="spellStart"/>
            <w:r w:rsidRPr="00BE21D5">
              <w:rPr>
                <w:rFonts w:eastAsia="Times New Roman"/>
                <w:color w:val="000000"/>
                <w:sz w:val="21"/>
                <w:szCs w:val="21"/>
              </w:rPr>
              <w:t>симуляционный</w:t>
            </w:r>
            <w:proofErr w:type="spellEnd"/>
            <w:r w:rsidRPr="00BE21D5">
              <w:rPr>
                <w:rFonts w:eastAsia="Times New Roman"/>
                <w:color w:val="000000"/>
                <w:sz w:val="21"/>
                <w:szCs w:val="21"/>
              </w:rPr>
              <w:t> курс по "Стоматологии терапевтической")</w:t>
            </w:r>
          </w:p>
          <w:p w14:paraId="2D4E8D01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1B02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1C0CE5AF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: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Windows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7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Professional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OfficeStandard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2016; 7-zip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WinRA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AdobeAcrobatReade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STDUViewer; MozillaFirefox; GoogleChrome; KasperskySecurityClou</w:t>
            </w:r>
            <w:r w:rsidRPr="00CD6FDA">
              <w:rPr>
                <w:rStyle w:val="apple-converted-space"/>
                <w:color w:val="000000"/>
                <w:sz w:val="20"/>
                <w:szCs w:val="20"/>
              </w:rPr>
              <w:t>d</w:t>
            </w:r>
            <w:r w:rsidRPr="00CD6FDA">
              <w:rPr>
                <w:rStyle w:val="apple-converted-space"/>
                <w:sz w:val="20"/>
                <w:szCs w:val="20"/>
              </w:rPr>
              <w:t xml:space="preserve">); 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 для редактирования химических формул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IsisDraw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(Бессрочное ПО); Консультант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плюс;Система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поиска текстовых заимствований «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Антиплагиат.ВУЗ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»; Программа для ЭВМ «Банк вопросов для контроля знаний»; Гарант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CiscoWebex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демонстрационные и учебно-наглядные пособия (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8C4" w14:textId="77777777" w:rsidR="00AA355E" w:rsidRPr="00A83CB0" w:rsidRDefault="00AA355E" w:rsidP="009E51D4">
            <w:pPr>
              <w:pStyle w:val="s6"/>
              <w:spacing w:before="0" w:beforeAutospacing="0" w:after="0" w:afterAutospacing="0"/>
              <w:divId w:val="2040933529"/>
              <w:rPr>
                <w:rFonts w:ascii="-webkit-standard" w:hAnsi="-webkit-standard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Республика Северная Осетия-Алания, г.Владикавказ ,</w:t>
            </w:r>
          </w:p>
          <w:p w14:paraId="272CB7E7" w14:textId="77777777" w:rsidR="00AA355E" w:rsidRPr="00A83CB0" w:rsidRDefault="00AA355E" w:rsidP="00454400">
            <w:pPr>
              <w:pStyle w:val="s6"/>
              <w:spacing w:before="0" w:beforeAutospacing="0" w:after="0" w:afterAutospacing="0"/>
              <w:divId w:val="2040933529"/>
              <w:rPr>
                <w:rFonts w:ascii="-webkit-standard" w:hAnsi="-webkit-standard"/>
                <w:sz w:val="18"/>
                <w:szCs w:val="18"/>
              </w:rPr>
            </w:pPr>
            <w:r w:rsidRPr="00A83CB0">
              <w:rPr>
                <w:rStyle w:val="s17"/>
                <w:color w:val="000000"/>
                <w:sz w:val="18"/>
                <w:szCs w:val="18"/>
              </w:rPr>
              <w:t>ул.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Доватора,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22АО</w:t>
            </w:r>
            <w:r w:rsidRPr="00A83CB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83CB0">
              <w:rPr>
                <w:rStyle w:val="s17"/>
                <w:color w:val="000000"/>
                <w:sz w:val="18"/>
                <w:szCs w:val="18"/>
              </w:rPr>
              <w:t>«Городская стоматология»</w:t>
            </w:r>
          </w:p>
          <w:p w14:paraId="7997E471" w14:textId="77777777" w:rsidR="00AA355E" w:rsidRPr="00A83CB0" w:rsidRDefault="00AA355E">
            <w:pPr>
              <w:rPr>
                <w:sz w:val="18"/>
                <w:szCs w:val="18"/>
              </w:rPr>
            </w:pPr>
            <w:r w:rsidRPr="00A83CB0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AA355E" w:rsidRPr="009C244C" w14:paraId="1E22851B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33E9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6D33" w14:textId="77777777" w:rsidR="00AA355E" w:rsidRPr="00BE21D5" w:rsidRDefault="00AA355E" w:rsidP="00BE21D5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2B9A" w14:textId="77777777" w:rsidR="00AA355E" w:rsidRDefault="00AA355E" w:rsidP="00AE4A63">
            <w:pPr>
              <w:pStyle w:val="a3"/>
              <w:spacing w:before="0" w:beforeAutospacing="0" w:after="0" w:afterAutospacing="0" w:line="216" w:lineRule="atLeast"/>
              <w:divId w:val="440413783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Лаборатории: аудитории, оборудованные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фантомно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и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симуляционно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техникой, имитирующей медицинские манипуляции и вмешательства (модель черепа человека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карпульны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инъектор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для обучения методикам проведения анестезии в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челюстно-лицевойобласти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 xml:space="preserve"> с расходными материалами (искусственные зубы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слюноотсосы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, пылесосы, боры стоматологические, шприцы с материалом для пломбирования полостей); установка стоматологическая учебная для работы с комплектом наконечников стоматологических).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Набор стоматологических инструментов для проведения осмотра полости рта.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</w:p>
          <w:p w14:paraId="21A45FE8" w14:textId="77777777" w:rsidR="00AA355E" w:rsidRPr="00102D73" w:rsidRDefault="00AA355E" w:rsidP="00102D73">
            <w:pPr>
              <w:divId w:val="440413783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Лаборатории, предусмотренные для оказания медицинской помощи пациентам: тонометр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фонендоскоп, термометр,  противошоковый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фотополимеризатор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дл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композита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(внутриротовой); камеры для хранения стерильных инструментов; прибор и средства для очистки и смазки; стерилизатор стоматологический для мелкого инструментари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гласперленовый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; лампа (облучатель) бактерицидная для помещений;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радиовизиограф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, аппарат для диагностики жизнеспособности пульпы (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электроодонтометр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); аппарат для определения глубины корневого канала (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апекслокатор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FA29" w14:textId="77777777" w:rsidR="00AA355E" w:rsidRPr="000516F4" w:rsidRDefault="00AA355E" w:rsidP="00D80C19">
            <w:pPr>
              <w:pStyle w:val="s6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Республика Северная Осетия-Алания, г.Владикавказ ,</w:t>
            </w:r>
          </w:p>
          <w:p w14:paraId="2C2CC2B0" w14:textId="77777777" w:rsidR="00AA355E" w:rsidRPr="000516F4" w:rsidRDefault="00AA355E" w:rsidP="00D80C19">
            <w:pPr>
              <w:pStyle w:val="s6"/>
              <w:spacing w:before="0" w:beforeAutospacing="0" w:after="0" w:afterAutospacing="0"/>
              <w:rPr>
                <w:rStyle w:val="s17"/>
                <w:color w:val="000000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ул.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Доватора,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 xml:space="preserve">22 </w:t>
            </w:r>
          </w:p>
          <w:p w14:paraId="4C35962E" w14:textId="77777777" w:rsidR="00AA355E" w:rsidRPr="000516F4" w:rsidRDefault="00AA355E" w:rsidP="00D80C19">
            <w:pPr>
              <w:pStyle w:val="s6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АО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«Городская стоматология»</w:t>
            </w:r>
          </w:p>
          <w:p w14:paraId="3ECF3E0D" w14:textId="77777777" w:rsidR="00AA355E" w:rsidRPr="000516F4" w:rsidRDefault="00AA355E" w:rsidP="00D80C19">
            <w:pPr>
              <w:rPr>
                <w:sz w:val="18"/>
                <w:szCs w:val="18"/>
              </w:rPr>
            </w:pPr>
            <w:r w:rsidRPr="000516F4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AA355E" w:rsidRPr="009C244C" w14:paraId="51686B82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2A70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44C">
              <w:rPr>
                <w:sz w:val="20"/>
                <w:szCs w:val="20"/>
              </w:rPr>
              <w:t>Б2.3</w:t>
            </w: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C50E" w14:textId="77777777" w:rsidR="00AA355E" w:rsidRPr="002B00C2" w:rsidRDefault="00AA355E" w:rsidP="002B00C2">
            <w:pPr>
              <w:divId w:val="974986157"/>
              <w:rPr>
                <w:rFonts w:eastAsia="Times New Roman"/>
              </w:rPr>
            </w:pPr>
            <w:r w:rsidRPr="002B00C2">
              <w:rPr>
                <w:rFonts w:eastAsia="Times New Roman"/>
                <w:color w:val="000000"/>
                <w:sz w:val="21"/>
                <w:szCs w:val="21"/>
              </w:rPr>
              <w:t>Производственная (клиническая) (Обучающий </w:t>
            </w:r>
            <w:proofErr w:type="spellStart"/>
            <w:r w:rsidRPr="002B00C2">
              <w:rPr>
                <w:rFonts w:eastAsia="Times New Roman"/>
                <w:color w:val="000000"/>
                <w:sz w:val="21"/>
                <w:szCs w:val="21"/>
              </w:rPr>
              <w:t>симуляционный</w:t>
            </w:r>
            <w:proofErr w:type="spellEnd"/>
            <w:r w:rsidRPr="002B00C2">
              <w:rPr>
                <w:rFonts w:eastAsia="Times New Roman"/>
                <w:color w:val="000000"/>
                <w:sz w:val="21"/>
                <w:szCs w:val="21"/>
              </w:rPr>
              <w:t> курс по неотложным состояниям в стоматологии)</w:t>
            </w:r>
          </w:p>
          <w:p w14:paraId="1B3D9709" w14:textId="77777777" w:rsidR="00AA355E" w:rsidRPr="009C244C" w:rsidRDefault="00AA355E" w:rsidP="004A1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EBCB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Учебные аудитории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0A7D9514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: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Windows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7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Professional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OfficeStandard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2016; 7-zip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WinRA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AdobeAcrobatReade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STDUViewer; MozillaFirefox; GoogleChrome; KasperskySecurityClou</w:t>
            </w:r>
            <w:r w:rsidRPr="00CD6FDA">
              <w:rPr>
                <w:rStyle w:val="apple-converted-space"/>
                <w:color w:val="000000"/>
                <w:sz w:val="20"/>
                <w:szCs w:val="20"/>
              </w:rPr>
              <w:t>d</w:t>
            </w:r>
            <w:r w:rsidRPr="00CD6FDA">
              <w:rPr>
                <w:rStyle w:val="apple-converted-space"/>
                <w:sz w:val="20"/>
                <w:szCs w:val="20"/>
              </w:rPr>
              <w:t xml:space="preserve">); 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 для редактирования химических формул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IsisDraw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(Бессрочное ПО); Консультант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плюс;Система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поиска текстовых заимствований «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Антиплагиат.ВУЗ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»; Программа для ЭВМ «Банк вопросов для контроля знаний»; Гарант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CiscoWebex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демонстрационные и учебно-наглядные пособия (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DAF0" w14:textId="77777777" w:rsidR="00AA355E" w:rsidRPr="000516F4" w:rsidRDefault="00AA355E" w:rsidP="009E51D4">
            <w:pPr>
              <w:pStyle w:val="s6"/>
              <w:spacing w:before="0" w:beforeAutospacing="0" w:after="0" w:afterAutospacing="0"/>
              <w:divId w:val="86119868"/>
              <w:rPr>
                <w:rFonts w:ascii="-webkit-standard" w:hAnsi="-webkit-standard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Республика Северная Осетия-Алания, г.Владикавказ ,</w:t>
            </w:r>
          </w:p>
          <w:p w14:paraId="63F7E547" w14:textId="77777777" w:rsidR="00AA355E" w:rsidRPr="000516F4" w:rsidRDefault="00AA355E" w:rsidP="00454400">
            <w:pPr>
              <w:pStyle w:val="s6"/>
              <w:spacing w:before="0" w:beforeAutospacing="0" w:after="0" w:afterAutospacing="0"/>
              <w:divId w:val="86119868"/>
              <w:rPr>
                <w:rFonts w:ascii="-webkit-standard" w:hAnsi="-webkit-standard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ул.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Доватора,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22АО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«Городская стоматология»</w:t>
            </w:r>
          </w:p>
          <w:p w14:paraId="3823C88F" w14:textId="77777777" w:rsidR="00AA355E" w:rsidRPr="000516F4" w:rsidRDefault="00AA355E">
            <w:pPr>
              <w:rPr>
                <w:sz w:val="18"/>
                <w:szCs w:val="18"/>
              </w:rPr>
            </w:pPr>
            <w:r w:rsidRPr="000516F4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AA355E" w:rsidRPr="009C244C" w14:paraId="51F61BDF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3617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4DE5C" w14:textId="77777777" w:rsidR="00AA355E" w:rsidRPr="002B00C2" w:rsidRDefault="00AA355E" w:rsidP="002B00C2">
            <w:pPr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2645" w14:textId="77777777" w:rsidR="00AA355E" w:rsidRDefault="00AA355E" w:rsidP="00AE4A63">
            <w:pPr>
              <w:pStyle w:val="a3"/>
              <w:spacing w:before="0" w:beforeAutospacing="0" w:after="0" w:afterAutospacing="0" w:line="216" w:lineRule="atLeast"/>
              <w:divId w:val="2059473554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Лаборатории: аудитории, оборудованные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фантомно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и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симуляционно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техникой, имитирующей медицинские манипуляции и вмешательства (модель черепа человека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карпульный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инъектор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для обучения методикам проведения анестезии в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челюстно-лицевойобласти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 xml:space="preserve"> с расходными материалами (искусственные зубы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слюноотсосы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, пылесосы, боры стоматологические, шприцы с материалом для пломбирования полостей); установка стоматологическая учебная для работы с комплектом наконечников стоматологических).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Набор стоматологических инструментов для проведения осмотра полости рта.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</w:p>
          <w:p w14:paraId="3B9FFD68" w14:textId="77777777" w:rsidR="00AA355E" w:rsidRPr="00102D73" w:rsidRDefault="00AA355E" w:rsidP="00102D73">
            <w:pPr>
              <w:divId w:val="2059473554"/>
              <w:rPr>
                <w:rFonts w:ascii="-webkit-standard" w:hAnsi="-webkit-standard"/>
                <w:color w:val="000000"/>
                <w:sz w:val="18"/>
                <w:szCs w:val="18"/>
              </w:rPr>
            </w:pPr>
            <w:r>
              <w:rPr>
                <w:rStyle w:val="s7"/>
                <w:color w:val="000000"/>
                <w:sz w:val="21"/>
                <w:szCs w:val="21"/>
              </w:rPr>
              <w:t>Лаборатории, предусмотренные для оказания медицинской помощи пациентам: тонометр,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фонендоскоп, термометр,  противошоковый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набор, набор и укладка для оказания для экстренных профилактических и лечебных мероприятий, место рабочее (комплект оборудования) для врача-стоматолога: установка стоматологическая (УС) или место рабочее универсальное врача-стоматолога (МРУ); негатоскоп;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фотополимеризатор</w:t>
            </w:r>
            <w:proofErr w:type="spellEnd"/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rStyle w:val="s7"/>
                <w:color w:val="000000"/>
                <w:sz w:val="21"/>
                <w:szCs w:val="21"/>
              </w:rPr>
              <w:t>дл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композита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(внутриротовой); камеры для хранения стерильных инструментов; прибор и средства для очистки и смазки; стерилизатор стоматологический для мелкого инструментария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гласперленовый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; лампа (облучатель) бактерицидная для помещений;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радиовизиограф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, аппарат для диагностики жизнеспособности пульпы (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электроодонтометр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); аппарат для определения глубины корневого канала (</w:t>
            </w:r>
            <w:proofErr w:type="spellStart"/>
            <w:r>
              <w:rPr>
                <w:rStyle w:val="s7"/>
                <w:color w:val="000000"/>
                <w:sz w:val="21"/>
                <w:szCs w:val="21"/>
              </w:rPr>
              <w:t>апекслокатор</w:t>
            </w:r>
            <w:proofErr w:type="spellEnd"/>
            <w:r>
              <w:rPr>
                <w:rStyle w:val="s7"/>
                <w:color w:val="000000"/>
                <w:sz w:val="21"/>
                <w:szCs w:val="21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5E8B" w14:textId="77777777" w:rsidR="00AA355E" w:rsidRPr="000516F4" w:rsidRDefault="00AA355E" w:rsidP="00D80C19">
            <w:pPr>
              <w:pStyle w:val="s6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Республика Северная Осетия-Алания, г.Владикавказ ,</w:t>
            </w:r>
          </w:p>
          <w:p w14:paraId="5F3CB337" w14:textId="77777777" w:rsidR="00AA355E" w:rsidRPr="000516F4" w:rsidRDefault="00AA355E" w:rsidP="00D80C19">
            <w:pPr>
              <w:pStyle w:val="s6"/>
              <w:spacing w:before="0" w:beforeAutospacing="0" w:after="0" w:afterAutospacing="0"/>
              <w:rPr>
                <w:rStyle w:val="s17"/>
                <w:color w:val="000000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ул.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Доватора,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 xml:space="preserve">22 </w:t>
            </w:r>
          </w:p>
          <w:p w14:paraId="36B43214" w14:textId="77777777" w:rsidR="00AA355E" w:rsidRPr="000516F4" w:rsidRDefault="00AA355E" w:rsidP="00D80C19">
            <w:pPr>
              <w:pStyle w:val="s6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  <w:r w:rsidRPr="000516F4">
              <w:rPr>
                <w:rStyle w:val="s17"/>
                <w:color w:val="000000"/>
                <w:sz w:val="18"/>
                <w:szCs w:val="18"/>
              </w:rPr>
              <w:t>АО</w:t>
            </w:r>
            <w:r w:rsidRPr="000516F4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0516F4">
              <w:rPr>
                <w:rStyle w:val="s17"/>
                <w:color w:val="000000"/>
                <w:sz w:val="18"/>
                <w:szCs w:val="18"/>
              </w:rPr>
              <w:t>«Городская стоматология»</w:t>
            </w:r>
          </w:p>
          <w:p w14:paraId="39F1EEBA" w14:textId="77777777" w:rsidR="00AA355E" w:rsidRPr="000516F4" w:rsidRDefault="00AA355E" w:rsidP="00D80C19">
            <w:pPr>
              <w:rPr>
                <w:sz w:val="18"/>
                <w:szCs w:val="18"/>
              </w:rPr>
            </w:pPr>
            <w:r w:rsidRPr="000516F4">
              <w:rPr>
                <w:rFonts w:ascii="-webkit-standard" w:hAnsi="-webkit-standard"/>
                <w:sz w:val="18"/>
                <w:szCs w:val="18"/>
              </w:rPr>
              <w:t> </w:t>
            </w:r>
          </w:p>
        </w:tc>
      </w:tr>
      <w:tr w:rsidR="00AA355E" w:rsidRPr="009C244C" w14:paraId="67ABDCC0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889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5766" w14:textId="77777777" w:rsidR="00AA355E" w:rsidRPr="002B00C2" w:rsidRDefault="00AA355E" w:rsidP="002B00C2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Государственная итоговая аттестация 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9F8D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Учебн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ая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 xml:space="preserve"> аудитори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я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 xml:space="preserve"> для проведения занятий лекционного типа, семинарского типа для групповых и индивидуальных консультаций, текущего контроля и промежуточной аттестации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5852A03D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: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Windows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7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Professional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OfficeStandard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2016; 7-zip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WinRA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AdobeAcrobatReade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STDUViewer; MozillaFirefox; GoogleChrome; KasperskySecurityClou</w:t>
            </w:r>
            <w:r w:rsidRPr="00CD6FDA">
              <w:rPr>
                <w:rStyle w:val="apple-converted-space"/>
                <w:color w:val="000000"/>
                <w:sz w:val="20"/>
                <w:szCs w:val="20"/>
              </w:rPr>
              <w:t>d</w:t>
            </w:r>
            <w:r w:rsidRPr="00CD6FDA">
              <w:rPr>
                <w:rStyle w:val="apple-converted-space"/>
                <w:sz w:val="20"/>
                <w:szCs w:val="20"/>
              </w:rPr>
              <w:t xml:space="preserve">); 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 для редактирования химических формул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IsisDraw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(Бессрочное ПО); Консультант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плюс;Система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поиска текстовых заимствований «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Антиплагиат.ВУЗ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»; Программа для ЭВМ «Банк вопросов для контроля знаний»; Гарант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CiscoWebex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демонстрационные и учебно-наглядные пособия (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30F4" w14:textId="77777777" w:rsidR="00AA355E" w:rsidRDefault="00AA355E" w:rsidP="005C6F9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644BF">
              <w:rPr>
                <w:rFonts w:eastAsia="Times New Roman"/>
                <w:color w:val="000000"/>
                <w:sz w:val="20"/>
                <w:szCs w:val="20"/>
              </w:rPr>
              <w:t>Российская Федерация, 362027, Республика Северная Осетия — Алания, г. Владикавказ, Маркуса/</w:t>
            </w:r>
            <w:proofErr w:type="spellStart"/>
            <w:r w:rsidRPr="005644BF">
              <w:rPr>
                <w:rFonts w:eastAsia="Times New Roman"/>
                <w:color w:val="000000"/>
                <w:sz w:val="20"/>
                <w:szCs w:val="20"/>
              </w:rPr>
              <w:t>Тамаева</w:t>
            </w:r>
            <w:proofErr w:type="spellEnd"/>
            <w:r w:rsidRPr="005644BF">
              <w:rPr>
                <w:rFonts w:eastAsia="Times New Roman"/>
                <w:color w:val="000000"/>
                <w:sz w:val="20"/>
                <w:szCs w:val="20"/>
              </w:rPr>
              <w:t>, д. 24/4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Литер Б,Б1)</w:t>
            </w:r>
          </w:p>
          <w:p w14:paraId="7194F6F3" w14:textId="77777777" w:rsidR="00AA355E" w:rsidRPr="005644BF" w:rsidRDefault="00AA355E" w:rsidP="005C6F94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Ауд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 1-4 (52,3 кв.м)</w:t>
            </w:r>
          </w:p>
          <w:p w14:paraId="7AD2C149" w14:textId="77777777" w:rsidR="00AA355E" w:rsidRPr="005644BF" w:rsidRDefault="00AA355E" w:rsidP="005C6F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355E" w:rsidRPr="009C244C" w14:paraId="3B8CB77C" w14:textId="77777777" w:rsidTr="001C5B1F">
        <w:trPr>
          <w:jc w:val="center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A36B" w14:textId="77777777" w:rsidR="00AA355E" w:rsidRPr="009C244C" w:rsidRDefault="00AA355E" w:rsidP="00D70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0868" w14:textId="77777777" w:rsidR="00AA355E" w:rsidRPr="002B00C2" w:rsidRDefault="00AA355E" w:rsidP="002B00C2">
            <w:pPr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 xml:space="preserve">Учебная аудитория для самостоятельной работы </w:t>
            </w:r>
          </w:p>
        </w:tc>
        <w:tc>
          <w:tcPr>
            <w:tcW w:w="2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2AAB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Учебн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ая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 xml:space="preserve"> аудитори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я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 xml:space="preserve"> для 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самостоятельной работы обучающихся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>:преподавательский стол, стул, столы и стулья для обучающихся, кафедра, классная доска, интерактивное оборудование (ноутбук, проектор, интерактивная доска)</w:t>
            </w:r>
          </w:p>
          <w:p w14:paraId="61BE8E07" w14:textId="77777777" w:rsidR="00AA355E" w:rsidRPr="00CB27D6" w:rsidRDefault="00AA355E" w:rsidP="005C6F94">
            <w:pPr>
              <w:pStyle w:val="a3"/>
              <w:spacing w:before="0" w:beforeAutospacing="0" w:after="0" w:afterAutospacing="0" w:line="216" w:lineRule="atLeast"/>
              <w:rPr>
                <w:color w:val="000000"/>
                <w:sz w:val="20"/>
                <w:szCs w:val="20"/>
              </w:rPr>
            </w:pP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: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Windows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7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Professional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MicrosoftOfficeStandard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2016; 7-zip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WinRA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AdobeAcrobatReader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STDUViewer; MozillaFirefox; GoogleChrome; KasperskySecurityClou</w:t>
            </w:r>
            <w:r w:rsidRPr="00CD6FDA">
              <w:rPr>
                <w:rStyle w:val="apple-converted-space"/>
                <w:color w:val="000000"/>
                <w:sz w:val="20"/>
                <w:szCs w:val="20"/>
              </w:rPr>
              <w:t>d</w:t>
            </w:r>
            <w:r w:rsidRPr="00CD6FDA">
              <w:rPr>
                <w:rStyle w:val="apple-converted-space"/>
                <w:sz w:val="20"/>
                <w:szCs w:val="20"/>
              </w:rPr>
              <w:t xml:space="preserve">); </w:t>
            </w:r>
            <w:r w:rsidRPr="00CB27D6">
              <w:rPr>
                <w:rStyle w:val="apple-converted-space"/>
                <w:color w:val="000000"/>
                <w:sz w:val="20"/>
                <w:szCs w:val="20"/>
              </w:rPr>
              <w:t>Программное обеспечение для редактирования химических формул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IsisDraw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(Бессрочное ПО); Консультант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плюс;Система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 поиска текстовых заимствований «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Антиплагиат.ВУЗ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»; Программа для ЭВМ «Банк вопросов для контроля знаний»; Гарант; 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CiscoWebex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;  демонстрационные и учебно-наглядные пособия (</w:t>
            </w:r>
            <w:proofErr w:type="spellStart"/>
            <w:r w:rsidRPr="00CB27D6">
              <w:rPr>
                <w:rStyle w:val="apple-converted-space"/>
                <w:color w:val="000000"/>
                <w:sz w:val="20"/>
                <w:szCs w:val="20"/>
              </w:rPr>
              <w:t>видеопрезентация</w:t>
            </w:r>
            <w:proofErr w:type="spellEnd"/>
            <w:r w:rsidRPr="00CB27D6">
              <w:rPr>
                <w:rStyle w:val="apple-converted-space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B8D51" w14:textId="77777777" w:rsidR="00AA355E" w:rsidRPr="00CB27D6" w:rsidRDefault="00AA355E" w:rsidP="005C6F9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362002, Республика Северная Осетия-Алания, г. Владикавказ, ул. </w:t>
            </w:r>
            <w:proofErr w:type="spellStart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Агкацева</w:t>
            </w:r>
            <w:proofErr w:type="spellEnd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/Чкалова/Нины </w:t>
            </w:r>
            <w:proofErr w:type="spellStart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Зубковой</w:t>
            </w:r>
            <w:proofErr w:type="spellEnd"/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B27D6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br/>
              <w:t>д. 2/41/1, № 1</w:t>
            </w:r>
          </w:p>
          <w:p w14:paraId="6149470C" w14:textId="77777777" w:rsidR="00AA355E" w:rsidRDefault="00AA355E" w:rsidP="005C6F94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CB27D6">
              <w:rPr>
                <w:rFonts w:eastAsia="Times New Roman"/>
                <w:sz w:val="20"/>
                <w:szCs w:val="20"/>
              </w:rPr>
              <w:t>Ауд</w:t>
            </w:r>
            <w:proofErr w:type="spellEnd"/>
            <w:r w:rsidRPr="00CB27D6">
              <w:rPr>
                <w:rFonts w:eastAsia="Times New Roman"/>
                <w:sz w:val="20"/>
                <w:szCs w:val="20"/>
              </w:rPr>
              <w:t>.</w:t>
            </w:r>
            <w:r w:rsidRPr="00CB27D6">
              <w:rPr>
                <w:rFonts w:eastAsia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4 а</w:t>
            </w:r>
            <w:r w:rsidRPr="00CB27D6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CB27D6">
              <w:rPr>
                <w:rFonts w:eastAsia="Times New Roman"/>
                <w:color w:val="000000"/>
                <w:sz w:val="20"/>
                <w:szCs w:val="20"/>
              </w:rPr>
              <w:t xml:space="preserve"> кв. м)</w:t>
            </w:r>
          </w:p>
          <w:p w14:paraId="53378368" w14:textId="77777777" w:rsidR="00AA355E" w:rsidRPr="00CB27D6" w:rsidRDefault="00AA355E" w:rsidP="005C6F94">
            <w:pP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Ауд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CB27D6">
              <w:rPr>
                <w:rFonts w:eastAsia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1 (70,2 кв.м)</w:t>
            </w:r>
          </w:p>
        </w:tc>
      </w:tr>
    </w:tbl>
    <w:p w14:paraId="2067EBC3" w14:textId="77777777" w:rsidR="00721D2B" w:rsidRDefault="00721D2B" w:rsidP="005272DF">
      <w:pPr>
        <w:widowControl w:val="0"/>
        <w:autoSpaceDE w:val="0"/>
        <w:autoSpaceDN w:val="0"/>
        <w:adjustRightInd w:val="0"/>
        <w:jc w:val="both"/>
      </w:pPr>
    </w:p>
    <w:p w14:paraId="5B5DE009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3B68931C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35E06AD8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7D6FB9DB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4239FB26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4564AC8F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423CB5ED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2E1C25FB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08E9E2B5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p w14:paraId="0FAAE909" w14:textId="77777777" w:rsidR="00395D31" w:rsidRDefault="00395D31" w:rsidP="005272DF">
      <w:pPr>
        <w:widowControl w:val="0"/>
        <w:autoSpaceDE w:val="0"/>
        <w:autoSpaceDN w:val="0"/>
        <w:adjustRightInd w:val="0"/>
        <w:jc w:val="right"/>
        <w:rPr>
          <w:i/>
          <w:iCs/>
        </w:rPr>
      </w:pPr>
    </w:p>
    <w:sectPr w:rsidR="00395D31" w:rsidSect="00395D31">
      <w:pgSz w:w="15840" w:h="12240" w:orient="landscape"/>
      <w:pgMar w:top="851" w:right="672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DF"/>
    <w:rsid w:val="0001099A"/>
    <w:rsid w:val="000205AE"/>
    <w:rsid w:val="0002724A"/>
    <w:rsid w:val="00041E53"/>
    <w:rsid w:val="00042B84"/>
    <w:rsid w:val="00044292"/>
    <w:rsid w:val="000516F4"/>
    <w:rsid w:val="00061E41"/>
    <w:rsid w:val="00080080"/>
    <w:rsid w:val="00081EC5"/>
    <w:rsid w:val="00086614"/>
    <w:rsid w:val="00095446"/>
    <w:rsid w:val="00095EA6"/>
    <w:rsid w:val="000A5192"/>
    <w:rsid w:val="000B1B04"/>
    <w:rsid w:val="000B2EA7"/>
    <w:rsid w:val="000C370D"/>
    <w:rsid w:val="000D2BB4"/>
    <w:rsid w:val="000E3423"/>
    <w:rsid w:val="000E6950"/>
    <w:rsid w:val="00102D73"/>
    <w:rsid w:val="00103F61"/>
    <w:rsid w:val="00121197"/>
    <w:rsid w:val="001255BF"/>
    <w:rsid w:val="00130080"/>
    <w:rsid w:val="0014016C"/>
    <w:rsid w:val="00145AB5"/>
    <w:rsid w:val="001460A6"/>
    <w:rsid w:val="001532A9"/>
    <w:rsid w:val="00154045"/>
    <w:rsid w:val="00161B73"/>
    <w:rsid w:val="00164BB1"/>
    <w:rsid w:val="001745FB"/>
    <w:rsid w:val="001850CC"/>
    <w:rsid w:val="001A735C"/>
    <w:rsid w:val="001B4E76"/>
    <w:rsid w:val="001C5B1F"/>
    <w:rsid w:val="001D1601"/>
    <w:rsid w:val="001D35D0"/>
    <w:rsid w:val="001F77CE"/>
    <w:rsid w:val="002112AA"/>
    <w:rsid w:val="0021590D"/>
    <w:rsid w:val="00216DAD"/>
    <w:rsid w:val="00227229"/>
    <w:rsid w:val="00231803"/>
    <w:rsid w:val="00233BF4"/>
    <w:rsid w:val="00241DAB"/>
    <w:rsid w:val="00251071"/>
    <w:rsid w:val="00255DE6"/>
    <w:rsid w:val="0026230F"/>
    <w:rsid w:val="00277054"/>
    <w:rsid w:val="00277382"/>
    <w:rsid w:val="002855B8"/>
    <w:rsid w:val="00292AB8"/>
    <w:rsid w:val="00296FB7"/>
    <w:rsid w:val="002A03E8"/>
    <w:rsid w:val="002A17F1"/>
    <w:rsid w:val="002B00C2"/>
    <w:rsid w:val="002C181D"/>
    <w:rsid w:val="002D1766"/>
    <w:rsid w:val="002F11E6"/>
    <w:rsid w:val="002F2C9A"/>
    <w:rsid w:val="002F6261"/>
    <w:rsid w:val="00303AFD"/>
    <w:rsid w:val="00314854"/>
    <w:rsid w:val="00317EFD"/>
    <w:rsid w:val="00326FFD"/>
    <w:rsid w:val="00327F69"/>
    <w:rsid w:val="00330FF1"/>
    <w:rsid w:val="00336B08"/>
    <w:rsid w:val="00346AF3"/>
    <w:rsid w:val="0035429D"/>
    <w:rsid w:val="00354D1A"/>
    <w:rsid w:val="00363BB2"/>
    <w:rsid w:val="003661EE"/>
    <w:rsid w:val="00373678"/>
    <w:rsid w:val="00380583"/>
    <w:rsid w:val="00380DD1"/>
    <w:rsid w:val="00395D31"/>
    <w:rsid w:val="003A23F4"/>
    <w:rsid w:val="003B3AA9"/>
    <w:rsid w:val="003B7FD0"/>
    <w:rsid w:val="003C0BC4"/>
    <w:rsid w:val="003D0226"/>
    <w:rsid w:val="003E464F"/>
    <w:rsid w:val="003F5ED6"/>
    <w:rsid w:val="00403FB5"/>
    <w:rsid w:val="00422235"/>
    <w:rsid w:val="004351AB"/>
    <w:rsid w:val="00440413"/>
    <w:rsid w:val="00442993"/>
    <w:rsid w:val="004437B9"/>
    <w:rsid w:val="00443CC9"/>
    <w:rsid w:val="004534B4"/>
    <w:rsid w:val="00454400"/>
    <w:rsid w:val="00481CA5"/>
    <w:rsid w:val="00491973"/>
    <w:rsid w:val="00492888"/>
    <w:rsid w:val="004974DA"/>
    <w:rsid w:val="004A1D4E"/>
    <w:rsid w:val="004A398D"/>
    <w:rsid w:val="004A682A"/>
    <w:rsid w:val="004C343D"/>
    <w:rsid w:val="004F3A23"/>
    <w:rsid w:val="004F6609"/>
    <w:rsid w:val="00503114"/>
    <w:rsid w:val="00521670"/>
    <w:rsid w:val="005272DF"/>
    <w:rsid w:val="00530FEA"/>
    <w:rsid w:val="005332EC"/>
    <w:rsid w:val="00535DD4"/>
    <w:rsid w:val="00540563"/>
    <w:rsid w:val="00547FC6"/>
    <w:rsid w:val="005514B7"/>
    <w:rsid w:val="005724FB"/>
    <w:rsid w:val="00572BE5"/>
    <w:rsid w:val="00576782"/>
    <w:rsid w:val="00586098"/>
    <w:rsid w:val="005955CC"/>
    <w:rsid w:val="005A10D4"/>
    <w:rsid w:val="005A217F"/>
    <w:rsid w:val="005A39C0"/>
    <w:rsid w:val="005A43A8"/>
    <w:rsid w:val="005A67B8"/>
    <w:rsid w:val="005A6EA8"/>
    <w:rsid w:val="005C2BED"/>
    <w:rsid w:val="005C5D29"/>
    <w:rsid w:val="005C7BD0"/>
    <w:rsid w:val="005D6059"/>
    <w:rsid w:val="005E08A1"/>
    <w:rsid w:val="005E0C5E"/>
    <w:rsid w:val="005E27D8"/>
    <w:rsid w:val="005F0267"/>
    <w:rsid w:val="00605052"/>
    <w:rsid w:val="00650667"/>
    <w:rsid w:val="00652B4A"/>
    <w:rsid w:val="00653944"/>
    <w:rsid w:val="006541F0"/>
    <w:rsid w:val="0065589A"/>
    <w:rsid w:val="00663982"/>
    <w:rsid w:val="00667508"/>
    <w:rsid w:val="006779BD"/>
    <w:rsid w:val="006836D6"/>
    <w:rsid w:val="00685A3A"/>
    <w:rsid w:val="00691B2D"/>
    <w:rsid w:val="006930A0"/>
    <w:rsid w:val="0069323A"/>
    <w:rsid w:val="006A388B"/>
    <w:rsid w:val="006D00C1"/>
    <w:rsid w:val="006E323C"/>
    <w:rsid w:val="006F29A2"/>
    <w:rsid w:val="006F5D54"/>
    <w:rsid w:val="006F5DB0"/>
    <w:rsid w:val="0070664B"/>
    <w:rsid w:val="00716286"/>
    <w:rsid w:val="0071783E"/>
    <w:rsid w:val="00721C7F"/>
    <w:rsid w:val="00721D2B"/>
    <w:rsid w:val="00732F52"/>
    <w:rsid w:val="0074098C"/>
    <w:rsid w:val="007620DC"/>
    <w:rsid w:val="00767CC1"/>
    <w:rsid w:val="00774BA4"/>
    <w:rsid w:val="007774CB"/>
    <w:rsid w:val="007821E2"/>
    <w:rsid w:val="007962E6"/>
    <w:rsid w:val="007A593D"/>
    <w:rsid w:val="007C0B67"/>
    <w:rsid w:val="007C3F7D"/>
    <w:rsid w:val="007C41BB"/>
    <w:rsid w:val="007C569D"/>
    <w:rsid w:val="007D0B3E"/>
    <w:rsid w:val="007D5544"/>
    <w:rsid w:val="007E4519"/>
    <w:rsid w:val="007F13C5"/>
    <w:rsid w:val="007F2184"/>
    <w:rsid w:val="007F3CB7"/>
    <w:rsid w:val="007F47C5"/>
    <w:rsid w:val="0080774C"/>
    <w:rsid w:val="00807D0B"/>
    <w:rsid w:val="00807ED4"/>
    <w:rsid w:val="00815532"/>
    <w:rsid w:val="008248F9"/>
    <w:rsid w:val="00835CA4"/>
    <w:rsid w:val="0084033D"/>
    <w:rsid w:val="008420B8"/>
    <w:rsid w:val="00846832"/>
    <w:rsid w:val="00851129"/>
    <w:rsid w:val="0086094F"/>
    <w:rsid w:val="00861B34"/>
    <w:rsid w:val="008633A8"/>
    <w:rsid w:val="0088138C"/>
    <w:rsid w:val="00884F85"/>
    <w:rsid w:val="00892382"/>
    <w:rsid w:val="008A082A"/>
    <w:rsid w:val="008A137D"/>
    <w:rsid w:val="008B46BD"/>
    <w:rsid w:val="008C2F59"/>
    <w:rsid w:val="008D09DD"/>
    <w:rsid w:val="008D210C"/>
    <w:rsid w:val="008F6FBA"/>
    <w:rsid w:val="0090282B"/>
    <w:rsid w:val="00903A37"/>
    <w:rsid w:val="009136CF"/>
    <w:rsid w:val="009254A6"/>
    <w:rsid w:val="00926797"/>
    <w:rsid w:val="00937248"/>
    <w:rsid w:val="00940D17"/>
    <w:rsid w:val="00946C0F"/>
    <w:rsid w:val="00947741"/>
    <w:rsid w:val="009636BC"/>
    <w:rsid w:val="00964296"/>
    <w:rsid w:val="0096697A"/>
    <w:rsid w:val="00971F08"/>
    <w:rsid w:val="009846DF"/>
    <w:rsid w:val="009874FB"/>
    <w:rsid w:val="009A368A"/>
    <w:rsid w:val="009B705F"/>
    <w:rsid w:val="009C03A9"/>
    <w:rsid w:val="009C244C"/>
    <w:rsid w:val="009C3C7A"/>
    <w:rsid w:val="009D0D03"/>
    <w:rsid w:val="009D1F36"/>
    <w:rsid w:val="009D38C8"/>
    <w:rsid w:val="009D7EC3"/>
    <w:rsid w:val="009E0F95"/>
    <w:rsid w:val="009E51D4"/>
    <w:rsid w:val="009E51DA"/>
    <w:rsid w:val="00A00773"/>
    <w:rsid w:val="00A0671C"/>
    <w:rsid w:val="00A067EF"/>
    <w:rsid w:val="00A15BEC"/>
    <w:rsid w:val="00A20760"/>
    <w:rsid w:val="00A22C84"/>
    <w:rsid w:val="00A26460"/>
    <w:rsid w:val="00A26E51"/>
    <w:rsid w:val="00A32BDA"/>
    <w:rsid w:val="00A3752E"/>
    <w:rsid w:val="00A573F8"/>
    <w:rsid w:val="00A623A8"/>
    <w:rsid w:val="00A70310"/>
    <w:rsid w:val="00A704F4"/>
    <w:rsid w:val="00A7325B"/>
    <w:rsid w:val="00A74534"/>
    <w:rsid w:val="00A83CB0"/>
    <w:rsid w:val="00A849B7"/>
    <w:rsid w:val="00A85EA7"/>
    <w:rsid w:val="00A867CF"/>
    <w:rsid w:val="00A86D33"/>
    <w:rsid w:val="00A929D4"/>
    <w:rsid w:val="00A97500"/>
    <w:rsid w:val="00AA00E5"/>
    <w:rsid w:val="00AA25EF"/>
    <w:rsid w:val="00AA355E"/>
    <w:rsid w:val="00AB1BCC"/>
    <w:rsid w:val="00AB6F50"/>
    <w:rsid w:val="00AC3EF3"/>
    <w:rsid w:val="00AC4E0E"/>
    <w:rsid w:val="00AC7E35"/>
    <w:rsid w:val="00AD023D"/>
    <w:rsid w:val="00AE262E"/>
    <w:rsid w:val="00AE2AE2"/>
    <w:rsid w:val="00AE4A63"/>
    <w:rsid w:val="00AE7FC6"/>
    <w:rsid w:val="00B026FC"/>
    <w:rsid w:val="00B04D0A"/>
    <w:rsid w:val="00B16D69"/>
    <w:rsid w:val="00B16FB9"/>
    <w:rsid w:val="00B3758C"/>
    <w:rsid w:val="00B42759"/>
    <w:rsid w:val="00B45315"/>
    <w:rsid w:val="00B543F9"/>
    <w:rsid w:val="00B63BD6"/>
    <w:rsid w:val="00B75A11"/>
    <w:rsid w:val="00B83334"/>
    <w:rsid w:val="00B9068B"/>
    <w:rsid w:val="00B91D90"/>
    <w:rsid w:val="00B94BEF"/>
    <w:rsid w:val="00B96D40"/>
    <w:rsid w:val="00BA1BE3"/>
    <w:rsid w:val="00BA543C"/>
    <w:rsid w:val="00BC021F"/>
    <w:rsid w:val="00BC0EAF"/>
    <w:rsid w:val="00BD235B"/>
    <w:rsid w:val="00BD3A54"/>
    <w:rsid w:val="00BD41E0"/>
    <w:rsid w:val="00BD5F65"/>
    <w:rsid w:val="00BD71D1"/>
    <w:rsid w:val="00BE21D5"/>
    <w:rsid w:val="00BF3D27"/>
    <w:rsid w:val="00C00DDF"/>
    <w:rsid w:val="00C0274F"/>
    <w:rsid w:val="00C25471"/>
    <w:rsid w:val="00C31A54"/>
    <w:rsid w:val="00C3232C"/>
    <w:rsid w:val="00C330DA"/>
    <w:rsid w:val="00C36EDD"/>
    <w:rsid w:val="00C37DA0"/>
    <w:rsid w:val="00C421DB"/>
    <w:rsid w:val="00C52D8B"/>
    <w:rsid w:val="00C53585"/>
    <w:rsid w:val="00C61974"/>
    <w:rsid w:val="00C81932"/>
    <w:rsid w:val="00C976B3"/>
    <w:rsid w:val="00CB06E3"/>
    <w:rsid w:val="00CC0F24"/>
    <w:rsid w:val="00CC65B1"/>
    <w:rsid w:val="00CD28A9"/>
    <w:rsid w:val="00CD3C95"/>
    <w:rsid w:val="00CD5BC2"/>
    <w:rsid w:val="00CE7091"/>
    <w:rsid w:val="00CF02B8"/>
    <w:rsid w:val="00D02E4F"/>
    <w:rsid w:val="00D042E2"/>
    <w:rsid w:val="00D049CD"/>
    <w:rsid w:val="00D2011D"/>
    <w:rsid w:val="00D21747"/>
    <w:rsid w:val="00D23A7E"/>
    <w:rsid w:val="00D2503A"/>
    <w:rsid w:val="00D32B42"/>
    <w:rsid w:val="00D40FE8"/>
    <w:rsid w:val="00D566A1"/>
    <w:rsid w:val="00D60E80"/>
    <w:rsid w:val="00D673E3"/>
    <w:rsid w:val="00D709EE"/>
    <w:rsid w:val="00D72DE7"/>
    <w:rsid w:val="00D73A05"/>
    <w:rsid w:val="00D770C3"/>
    <w:rsid w:val="00D91FE8"/>
    <w:rsid w:val="00D9375E"/>
    <w:rsid w:val="00DA1347"/>
    <w:rsid w:val="00DB56E9"/>
    <w:rsid w:val="00DB6C74"/>
    <w:rsid w:val="00DC7223"/>
    <w:rsid w:val="00DD704D"/>
    <w:rsid w:val="00DE7F7C"/>
    <w:rsid w:val="00DF2CAA"/>
    <w:rsid w:val="00E039E1"/>
    <w:rsid w:val="00E04441"/>
    <w:rsid w:val="00E10B7D"/>
    <w:rsid w:val="00E25FE1"/>
    <w:rsid w:val="00E33A23"/>
    <w:rsid w:val="00E344B0"/>
    <w:rsid w:val="00E34D96"/>
    <w:rsid w:val="00E3511D"/>
    <w:rsid w:val="00E36084"/>
    <w:rsid w:val="00E42B2F"/>
    <w:rsid w:val="00E46E49"/>
    <w:rsid w:val="00E54807"/>
    <w:rsid w:val="00E57D14"/>
    <w:rsid w:val="00E66F68"/>
    <w:rsid w:val="00E76D78"/>
    <w:rsid w:val="00E85BB8"/>
    <w:rsid w:val="00E879D2"/>
    <w:rsid w:val="00E94B82"/>
    <w:rsid w:val="00EA781E"/>
    <w:rsid w:val="00EB46F9"/>
    <w:rsid w:val="00EB4D7A"/>
    <w:rsid w:val="00EB709F"/>
    <w:rsid w:val="00EC49B8"/>
    <w:rsid w:val="00EC64AF"/>
    <w:rsid w:val="00ED0E03"/>
    <w:rsid w:val="00ED1EAC"/>
    <w:rsid w:val="00ED4F3C"/>
    <w:rsid w:val="00ED741B"/>
    <w:rsid w:val="00F049A3"/>
    <w:rsid w:val="00F0771F"/>
    <w:rsid w:val="00F10D77"/>
    <w:rsid w:val="00F14287"/>
    <w:rsid w:val="00F15B8B"/>
    <w:rsid w:val="00F23994"/>
    <w:rsid w:val="00F3082D"/>
    <w:rsid w:val="00F43F48"/>
    <w:rsid w:val="00F461CA"/>
    <w:rsid w:val="00F67AE7"/>
    <w:rsid w:val="00F839F1"/>
    <w:rsid w:val="00F85AAA"/>
    <w:rsid w:val="00F931DC"/>
    <w:rsid w:val="00F9694F"/>
    <w:rsid w:val="00FA66A6"/>
    <w:rsid w:val="00FB0AB3"/>
    <w:rsid w:val="00FB1389"/>
    <w:rsid w:val="00FB208C"/>
    <w:rsid w:val="00FB2184"/>
    <w:rsid w:val="00FC4E61"/>
    <w:rsid w:val="00FC7353"/>
    <w:rsid w:val="00FE14F6"/>
    <w:rsid w:val="00FE30EE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6A66"/>
  <w15:docId w15:val="{AD57A4F3-6A47-4AD5-AB0D-A2B21F8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7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4">
    <w:name w:val="s14"/>
    <w:basedOn w:val="a"/>
    <w:rsid w:val="004F6609"/>
    <w:pPr>
      <w:spacing w:before="100" w:beforeAutospacing="1" w:after="100" w:afterAutospacing="1"/>
    </w:pPr>
  </w:style>
  <w:style w:type="character" w:customStyle="1" w:styleId="s16">
    <w:name w:val="s16"/>
    <w:basedOn w:val="a0"/>
    <w:rsid w:val="004F6609"/>
  </w:style>
  <w:style w:type="paragraph" w:customStyle="1" w:styleId="msonormal0">
    <w:name w:val="msonormal"/>
    <w:basedOn w:val="a"/>
    <w:rsid w:val="004F6609"/>
    <w:pPr>
      <w:spacing w:before="100" w:beforeAutospacing="1" w:after="100" w:afterAutospacing="1"/>
    </w:pPr>
  </w:style>
  <w:style w:type="character" w:customStyle="1" w:styleId="s15">
    <w:name w:val="s15"/>
    <w:basedOn w:val="a0"/>
    <w:rsid w:val="0074098C"/>
  </w:style>
  <w:style w:type="character" w:customStyle="1" w:styleId="apple-converted-space">
    <w:name w:val="apple-converted-space"/>
    <w:basedOn w:val="a0"/>
    <w:rsid w:val="00C421DB"/>
  </w:style>
  <w:style w:type="character" w:customStyle="1" w:styleId="bumpedfont15">
    <w:name w:val="bumpedfont15"/>
    <w:basedOn w:val="a0"/>
    <w:rsid w:val="00B543F9"/>
  </w:style>
  <w:style w:type="paragraph" w:customStyle="1" w:styleId="s11">
    <w:name w:val="s11"/>
    <w:basedOn w:val="a"/>
    <w:rsid w:val="008633A8"/>
    <w:pPr>
      <w:spacing w:before="100" w:beforeAutospacing="1" w:after="100" w:afterAutospacing="1"/>
    </w:pPr>
  </w:style>
  <w:style w:type="character" w:customStyle="1" w:styleId="s7">
    <w:name w:val="s7"/>
    <w:basedOn w:val="a0"/>
    <w:rsid w:val="008633A8"/>
  </w:style>
  <w:style w:type="paragraph" w:customStyle="1" w:styleId="s12">
    <w:name w:val="s12"/>
    <w:basedOn w:val="a"/>
    <w:rsid w:val="008633A8"/>
    <w:pPr>
      <w:spacing w:before="100" w:beforeAutospacing="1" w:after="100" w:afterAutospacing="1"/>
    </w:pPr>
  </w:style>
  <w:style w:type="paragraph" w:customStyle="1" w:styleId="s25">
    <w:name w:val="s25"/>
    <w:basedOn w:val="a"/>
    <w:rsid w:val="009D1F36"/>
    <w:pPr>
      <w:spacing w:before="100" w:beforeAutospacing="1" w:after="100" w:afterAutospacing="1"/>
    </w:pPr>
  </w:style>
  <w:style w:type="paragraph" w:customStyle="1" w:styleId="s6">
    <w:name w:val="s6"/>
    <w:basedOn w:val="a"/>
    <w:rsid w:val="00A0671C"/>
    <w:pPr>
      <w:spacing w:before="100" w:beforeAutospacing="1" w:after="100" w:afterAutospacing="1"/>
    </w:pPr>
  </w:style>
  <w:style w:type="character" w:customStyle="1" w:styleId="s17">
    <w:name w:val="s17"/>
    <w:basedOn w:val="a0"/>
    <w:rsid w:val="00A0671C"/>
  </w:style>
  <w:style w:type="paragraph" w:customStyle="1" w:styleId="s4">
    <w:name w:val="s4"/>
    <w:basedOn w:val="a"/>
    <w:rsid w:val="00A0671C"/>
    <w:pPr>
      <w:spacing w:before="100" w:beforeAutospacing="1" w:after="100" w:afterAutospacing="1"/>
    </w:pPr>
  </w:style>
  <w:style w:type="character" w:customStyle="1" w:styleId="s13">
    <w:name w:val="s13"/>
    <w:basedOn w:val="a0"/>
    <w:rsid w:val="0088138C"/>
  </w:style>
  <w:style w:type="paragraph" w:styleId="a3">
    <w:name w:val="Normal (Web)"/>
    <w:basedOn w:val="a"/>
    <w:uiPriority w:val="99"/>
    <w:unhideWhenUsed/>
    <w:rsid w:val="00303AFD"/>
    <w:pPr>
      <w:spacing w:before="100" w:beforeAutospacing="1" w:after="100" w:afterAutospacing="1"/>
    </w:pPr>
  </w:style>
  <w:style w:type="paragraph" w:customStyle="1" w:styleId="ConsPlusNormal">
    <w:name w:val="ConsPlusNormal"/>
    <w:rsid w:val="002C1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6CC2-625E-47A9-B2AA-96F1FCFFA1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U</dc:creator>
  <cp:lastModifiedBy>Microsoft Office User</cp:lastModifiedBy>
  <cp:revision>11</cp:revision>
  <cp:lastPrinted>2017-05-12T08:59:00Z</cp:lastPrinted>
  <dcterms:created xsi:type="dcterms:W3CDTF">2023-07-12T21:17:00Z</dcterms:created>
  <dcterms:modified xsi:type="dcterms:W3CDTF">2023-07-12T21:27:00Z</dcterms:modified>
</cp:coreProperties>
</file>